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  <w:cs/>
        </w:rPr>
        <w:t>1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>
      <w:bookmarkStart w:id="0" w:name="_GoBack"/>
      <w:bookmarkEnd w:id="0"/>
    </w:p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8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6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0, 58, 25, 54, 79, 48, 29, 52, 54, 45, 23, 45, 58, 58, 40, 55, 61, 35, 50, 55, 60, 47, 73, 45, 69, 84, 37, 77, 50, 48, 74, 35, 43, 58, 60, 35, 49, 87, 49, 7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26, 46, 38, 49, 58, 40, 47, 60, 64, 46, 31, 48, 58, 58, 39, 36, 51, 44, 49, 52, 45, 52, 56, 35, 44, 62, 34, 52, 60, 35, 46, 43, 48, 51, 42, 44, 48, 63, 29, 4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7, 35, 47, 34, 57, 48, 33, 38, 47, 51, 27, 64, 53, 58, 42, 34, 41, 20, 43, 41, 44, 54, 56, 55, 56, 69, 48, 53, 53, 47, 54, 28, 52, 64, 51, 62, 43, 73, 49, 6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7, 41, 44, 34, 61, 45, 61, 42, 51, 56, 35, 67, 52, 60, 62, 48, 48, 46, 44, 57, 35, 41, 45, 59, 51, 56, 48, 47, 40, 39, 58, 24, 45, 51, 45, 53, 45, 71, 37, 5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8, 8, 8, 9, 10, 11, 4, 8, 8, 7, 9, 9, 9, 8, 5, 5, 4, 6, 9, 10, 5, 1, 9, 3, 4, 7, 6, 6, 3, 7, 4, 5, 3, 2, 1, 4, 4, 6, 4, 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lastRenderedPageBreak/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lastRenderedPageBreak/>
        <w:t xml:space="preserve">การบ้านที่ 13 ชุดที่ </w:t>
      </w:r>
      <w:r w:rsidRPr="002F64E8">
        <w:rPr>
          <w:noProof/>
        </w:rPr>
        <w:t>2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80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1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1.9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9, 56, 61, 37, 55, 18, 19, 57, 49, 27, 78, 46, 40, 54, 72, 28, 39, 34, 43, 32, 82, 48, 73, 52, 43, 54, 69, 55, 32, 56, 48, 42, 61, 61, 36, 43, 59, 61, 38, 6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1, 49, 48, 44, 58, 33, 32, 63, 55, 54, 66, 50, 36, 63, 74, 51, 53, 42, 48, 52, 69, 40, 48, 59, 57, 48, 42, 46, 40, 48, 51, 35, 61, 56, 27, 36, 38, 58, 35, 5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8, 63, 40, 44, 52, 41, 30, 58, 50, 44, 63, 38, 33, 45, 58, 30, 38, 47, 35, 47, 64, 63, 62, 57, 45, 44, 66, 47, 52, 57, 58, 55, 72, 42, 38, 45, 55, 51, 57, 5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9, 74, 44, 46, 47, 41, 38, 58, 61, 49, 70, 46, 49, 48, 51, 42, 45, 40, 39, 40, 63, 54, 48, 56, 41, 49, 50, 48, 49, 43, 50, 43, 59, 33, 28, 45, 58, 42, 49, 4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10, 7, 9, 7, 11, 6, 5, 9, 6, 9, 8, 8, 8, 8, 7, 5, 7, 8, 7, 7, 4, 4, 5, 3, 5, 6, 6, 3, 2, 5, 4, 5, 7, 3, 6, 3, 8, 3, 4, 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3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4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6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4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2, 59, 21, 67, 3, 54, 23, 40, 66, 33, 20, 28, 46, 51, 14, 46, 39, 33, 57, 49, 61, 50, 58, 57, 58, 57, 51, 32, 80, 59, 60, 69, 39, 53, 46, 76, 49, 69, 38, 5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2, 34, 44, 82, 30, 54, 37, 43, 60, 44, 38, 41, 58, 71, 39, 46, 40, 46, 55, 55, 38, 62, 51, 45, 37, 52, 51, 39, 66, 47, 63, 63, 45, 50, 38, 59, 54, 62, 54, 3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8, 46, 40, 56, 29, 59, 48, 28, 59, 36, 21, 36, 41, 50, 27, 59, 37, 45, 46, 44, 44, 63, 63, 60, 56, 47, 60, 46, 80, 47, 58, 62, 40, 58, 55, 41, 43, 61, 56, 5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9, 50, 31, 55, 30, 74, 48, 43, 53, 45, 38, 55, 55, 52, 43, 71, 60, 34, 54, 56, 53, 52, 51, 54, 47, 37, 48, 38, 75, 44, 53, 53, 35, 49, 47, 32, 33, 65, 47, 4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8, 1, 6, 8, 7, 9, 5, 6, 8, 5, 5, 8, 7, 5, 5, 5, 10, 9, 8, 4, 4, 4, 7, 3, 2, 5, 7, 2, 8, 2, 7, 4, 1, 5, 5, 8, 5, 5, 7, 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4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7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4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1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2, 44, 45, 36, 33, 48, 45, 11, 53, 53, 71, 42, 51, 32, 38, 42, 50, 35, 54, 53, 55, 52, 50, 42, 54, 72, 62, 47, 84, 72, 72, 76, 55, 41, 46, 54, 59, 43, 65, 5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8, 41, 47, 42, 37, 43, 59, 39, 54, 65, 70, 36, 54, 52, 42, 44, 61, 48, 64, 53, 62, 45, 60, 32, 45, 46, 41, 47, 67, 61, 62, 56, 52, 49, 47, 50, 53, 42, 60, 4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2, 45, 29, 52, 42, 39, 47, 32, 40, 32, 36, 37, 53, 41, 51, 40, 47, 31, 51, 57, 56, 59, 51, 45, 48, 51, 57, 57, 72, 75, 84, 64, 51, 44, 73, 75, 43, 59, 52, 5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5, 50, 39, 48, 47, 38, 46, 32, 47, 45, 50, 45, 52, 42, 56, 51, 56, 48, 45, 59, 46, 52, 48, 35, 50, 45, 65, 53, 60, 48, 63, 59, 63, 42, 67, 67, 47, 53, 48, 4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8, 9, 9, 11, 6, 10, 6, 2, 6, 7, 10, 7, 7, 8, 5, 6, 6, 5, 6, 6, 4, 2, 2, 5, 3, 5, 6, 4, 5, 6, 6, 8, 6, 6, 4, 7, 6, 4, 8, 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5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8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8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4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2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6, 40, 54, 53, 52, 28, 43, 54, 53, 69, 40, 43, 58, 25, 35, 60, 40, 31, 80, 36, 62, 49, 52, 58, 35, 39, 66, 52, 59, 54, 61, 44, 92, 68, 71, 46, 54, 61, 56, 5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3, 39, 48, 53, 59, 29, 47, 49, 45, 58, 51, 52, 62, 48, 42, 57, 46, 49, 60, 28, 58, 54, 44, 50, 43, 36, 48, 50, 42, 55, 51, 35, 54, 52, 49, 52, 44, 58, 66, 5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1, 43, 46, 53, 48, 33, 41, 50, 63, 48, 38, 43, 55, 43, 42, 56, 39, 25, 54, 29, 45, 50, 46, 41, 51, 54, 52, 55, 71, 41, 51, 61, 64, 53, 62, 42, 63, 55, 65, 6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3, 53, 59, 52, 51, 36, 37, 43, 50, 59, 37, 38, 53, 52, 41, 58, 48, 41, 48, 45, 44, 46, 41, 44, 48, 51, 43, 47, 62, 38, 49, 49, 64, 47, 51, 44, 56, 47, 48, 5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8, 7, 7, 8, 8, 8, 9, 8, 10, 8, 7, 7, 6, 10, 3, 8, 3, 10, 12, 6, 9, 6, 5, 2, 3, 4, 5, 3, 3, 5, 6, 3, 7, 4, 4, 3, 4, 3, 4, 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6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6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1.8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2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2, 31, 47, 47, 32, 57, 60, 48, 52, 33, 67, 38, 51, 36, 39, 62, 65, 43, 41, 51, 41, 53, 35, 23, 54, 43, 46, 55, 59, 77, 39, 70, 51, 32, 61, 65, 71, 38, 65, 5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1, 41, 56, 48, 41, 54, 48, 41, 50, 38, 61, 47, 53, 45, 55, 52, 65, 54, 45, 54, 36, 49, 43, 30, 62, 53, 41, 47, 42, 55, 40, 64, 33, 50, 54, 53, 53, 39, 49, 4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5, 49, 33, 40, 40, 46, 47, 58, 54, 35, 60, 36, 48, 17, 53, 49, 51, 46, 34, 55, 54, 51, 47, 36, 58, 54, 43, 55, 63, 75, 42, 61, 58, 43, 70, 62, 60, 54, 54, 5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2, 53, 34, 41, 48, 63, 53, 65, 52, 47, 61, 48, 58, 33, 52, 44, 54, 64, 50, 60, 50, 55, 38, 38, 46, 44, 49, 44, 55, 77, 38, 62, 46, 44, 68, 50, 51, 42, 64, 5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, 4, 8, 8, 7, 5, 8, 6, 8, 5, 5, 3, 7, 7, 11, 12, 6, 9, 6, 7, 4, 5, 7, 2, 4, 6, 4, 5, 5, 8, 2, 7, 7, 2, 7, 7, 8, 5, 6, 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7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80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2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7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1, 36, 54, 56, 19, 27, 54, 65, 55, 37, 59, 70, 21, 32, 19, 44, 52, 47, 45, 47, 52, 58, 51, 57, 73, 67, 66, 56, 39, 35, 28, 63, 51, 44, 40, 65, 36, 47, 42, 4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4, 41, 41, 67, 34, 42, 53, 56, 44, 44, 64, 63, 36, 47, 61, 44, 53, 49, 41, 47, 40, 39, 38, 49, 58, 47, 71, 59, 45, 46, 32, 56, 43, 41, 39, 61, 29, 47, 39, 5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2, 38, 48, 45, 42, 37, 39, 57, 46, 51, 59, 50, 34, 45, 45, 39, 48, 59, 33, 52, 56, 43, 50, 50, 69, 64, 74, 53, 51, 60, 53, 61, 53, 56, 47, 65, 40, 58, 73, 5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9, 51, 70, 40, 48, 42, 49, 64, 58, 60, 59, 51, 36, 60, 53, 47, 59, 62, 45, 50, 45, 33, 52, 34, 53, 59, 59, 55, 34, 53, 34, 56, 42, 45, 47, 44, 36, 54, 52, 4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, 8, 5, 7, 5, 6, 7, 8, 11, 7, 8, 10, 5, 9, 7, 6, 11, 6, 6, 9, 2, 4, 3, 5, 7, 5, 6, 7, 6, 1, 2, 5, 6, 7, 4, 1, 3, 6, 6, 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8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4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0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2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71, 40, 45, 56, 14, 50, 28, 57, 45, 47, 55, 22, 44, 33, 57, 44, 49, 45, 44, 59, 52, 58, 72, 60, 47, 42, 51, 55, 50, 80, 63, 58, 48, 52, 63, 57, 74, 37, 60, 6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5, 38, 58, 50, 43, 42, 49, 44, 50, 56, 49, 51, 51, 46, 61, 52, 66, 37, 46, 65, 63, 41, 62, 44, 44, 36, 41, 60, 55, 57, 30, 60, 45, 46, 56, 53, 59, 24, 38, 5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6, 33, 51, 33, 43, 47, 51, 55, 42, 63, 51, 32, 42, 50, 42, 44, 55, 59, 45, 49, 49, 52, 65, 49, 47, 55, 59, 42, 48, 58, 55, 64, 43, 62, 53, 54, 41, 34, 51, 5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7, 46, 62, 45, 42, 49, 57, 63, 50, 58, 58, 32, 58, 59, 49, 46, 63, 67, 53, 51, 48, 48, 59, 44, 45, 45, 47, 36, 37, 53, 52, 56, 51, 49, 56, 55, 51, 33, 42, 4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, 7, 6, 5, 7, 3, 8, 4, 8, 6, 8, 3, 5, 8, 6, 5, 7, 9, 8, 8, 4, 4, 3, 2, 5, 4, 4, 5, 5, 6, 3, 5, 5, 5, 4, 5, 8, 1, 7, 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9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5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4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4, 32, 24, 39, 41, 41, 37, 50, 35, 62, 67, 43, 64, 30, 56, 43, 39, 45, 46, 40, 74, 48, 28, 47, 61, 39, 80, 42, 54, 37, 47, 59, 35, 27, 86, 40, 45, 52, 39, 5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2, 49, 42, 39, 58, 36, 39, 55, 42, 56, 43, 67, 44, 64, 57, 49, 51, 53, 59, 67, 62, 59, 51, 51, 68, 52, 78, 53, 48, 55, 36, 51, 31, 43, 77, 40, 45, 47, 48, 4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29, 39, 26, 43, 30, 57, 41, 44, 36, 51, 31, 46, 49, 61, 53, 36, 48, 46, 40, 44, 57, 53, 57, 58, 69, 56, 64, 53, 76, 39, 33, 45, 36, 51, 88, 47, 56, 51, 57, 6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6, 45, 46, 58, 51, 52, 48, 51, 47, 68, 55, 51, 64, 60, 62, 45, 48, 44, 39, 45, 58, 44, 42, 62, 59, 47, 53, 55, 73, 35, 31, 38, 38, 50, 93, 49, 38, 48, 49, 5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7, 6, 8, 7, 5, 7, 9, 4, 5, 3, 6, 8, 7, 6, 9, 11, 7, 7, 7, 7, 2, 7, 1, 4, 7, 1, 3, 1, 5, 5, 4, 8, 5, 6, 6, 2, 7, 2, 3, 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10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3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1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36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6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2, 54, 45, 29, 48, 38, 45, 44, 44, 37, 43, 51, 40, 44, 32, 35, 36, 64, 41, 33, 39, 70, 60, 50, 73, 57, 78, 66, 52, 53, 63, 46, 53, 41, 52, 32, 74, 56, 56, 7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1, 39, 52, 31, 52, 46, 60, 46, 55, 43, 48, 39, 49, 43, 29, 36, 50, 51, 48, 48, 49, 69, 61, 40, 49, 54, 58, 52, 41, 47, 57, 46, 50, 53, 58, 30, 48, 49, 65, 5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7, 34, 51, 16, 47, 31, 50, 43, 38, 50, 50, 59, 43, 27, 44, 32, 31, 45, 59, 36, 50, 66, 60, 42, 60, 54, 58, 45, 57, 68, 58, 40, 49, 39, 43, 29, 61, 61, 48, 7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1, 47, 53, 36, 50, 32, 49, 50, 46, 51, 48, 60, 57, 35, 52, 42, 36, 45, 56, 29, 43, 58, 46, 42, 69, 51, 61, 46, 41, 62, 40, 43, 45, 37, 44, 25, 54, 62, 40, 5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10, 6, 5, 3, 7, 5, 10, 5, 8, 8, 6, 11, 8, 8, 6, 9, 3, 10, 9, 6, 7, 4, 5, 6, 3, 8, 4, 6, 3, 5, 6, 4, 5, 5, 7, 4, 9, 4, 5, 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11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4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3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8, 67, 45, 28, 56, 30, 38, 55, 48, 54, 50, 44, 45, 51, 44, 14, 68, 54, 59, 51, 63, 55, 68, 43, 50, 54, 42, 66, 44, 39, 59, 60, 41, 48, 59, 64, 61, 42, 66, 8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8, 59, 61, 50, 50, 40, 45, 49, 47, 57, 54, 57, 45, 46, 44, 39, 52, 53, 44, 58, 57, 46, 57, 47, 54, 53, 57, 48, 58, 42, 50, 55, 55, 46, 58, 46, 59, 35, 47, 5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5, 50, 39, 26, 38, 37, 42, 45, 44, 66, 41, 47, 51, 51, 32, 39, 64, 50, 48, 53, 47, 57, 74, 42, 58, 51, 71, 60, 39, 54, 50, 50, 52, 69, 51, 71, 59, 39, 62, 6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5, 50, 48, 30, 47, 51, 35, 54, 51, 69, 53, 52, 51, 59, 48, 39, 56, 56, 54, 66, 49, 47, 67, 42, 63, 47, 68, 51, 48, 62, 47, 48, 49, 57, 46, 63, 44, 33, 54, 5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8, 8, 8, 9, 7, 6, 5, 3, 8, 8, 11, 8, 5, 7, 6, 5, 6, 10, 4, 9, 5, 4, 6, 5, 6, 6, 4, 3, 7, 5, 6, 5, 7, 4, 7, 7, 5, 1, 3, 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12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1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6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3, 45, 51, 34, 48, 34, 40, 53, 48, 53, 40, 58, 67, 41, 38, 13, 38, 61, 48, 51, 49, 43, 34, 64, 61, 41, 57, 44, 74, 45, 55, 56, 42, 52, 40, 63, 76, 74, 54, 3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9, 63, 60, 32, 50, 35, 61, 60, 53, 56, 54, 55, 72, 64, 41, 40, 40, 61, 54, 57, 50, 56, 43, 59, 59, 40, 43, 52, 47, 51, 59, 54, 39, 45, 43, 60, 66, 65, 53, 3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0, 51, 37, 35, 38, 52, 41, 46, 44, 51, 34, 48, 60, 59, 54, 29, 60, 63, 39, 32, 51, 49, 40, 71, 54, 61, 49, 68, 61, 60, 50, 35, 58, 46, 15, 55, 59, 61, 69, 4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7, 65, 35, 40, 50, 53, 47, 59, 55, 59, 40, 56, 67, 61, 58, 50, 58, 63, 42, 39, 37, 45, 54, 54, 56, 58, 48, 56, 68, 54, 50, 37, 57, 38, 31, 46, 47, 66, 71, 4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9, 7, 4, 5, 7, 8, 7, 10, 10, 7, 7, 7, 8, 12, 7, 7, 10, 8, 7, 5, 5, 7, 2, 8, 6, 5, 6, 6, 8, 9, 6, 4, 4, 8, 4, 4, 5, 8, 6, 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13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5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5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1, 35, 34, 55, 48, 30, 26, 66, 56, 37, 44, 62, 62, 58, 38, 58, 55, 28, 30, 62, 56, 64, 67, 46, 59, 66, 55, 50, 72, 29, 79, 74, 55, 75, 73, 35, 41, 52, 34, 6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3, 49, 26, 45, 51, 34, 35, 59, 59, 38, 41, 78, 58, 60, 52, 54, 60, 42, 39, 48, 59, 50, 63, 39, 62, 68, 61, 53, 50, 44, 57, 57, 35, 69, 62, 44, 39, 52, 41, 5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2, 62, 42, 49, 47, 36, 43, 42, 31, 45, 46, 57, 53, 69, 37, 31, 53, 62, 36, 55, 52, 61, 60, 41, 48, 61, 70, 50, 54, 38, 50, 59, 53, 64, 73, 55, 52, 60, 25, 6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3, 54, 51, 40, 56, 46, 34, 43, 41, 44, 45, 49, 56, 63, 41, 44, 48, 58, 39, 66, 52, 59, 58, 38, 47, 55, 71, 48, 49, 37, 58, 62, 51, 54, 64, 58, 44, 55, 30, 5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8, 10, 7, 6, 10, 6, 7, 5, 9, 7, 11, 7, 4, 10, 4, 5, 9, 9, 5, 10, 2, 9, 10, 4, 3, 4, 6, 7, 3, 6, 4, 6, 7, 5, 4, 2, 2, 3, 5, 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14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1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5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3, 32, 41, 76, 24, 30, 35, 48, 74, 23, 27, 41, 32, 25, 44, 78, 75, 40, 53, 22, 48, 60, 46, 39, 67, 37, 72, 36, 68, 69, 56, 48, 53, 75, 64, 49, 67, 55, 56, 7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6, 34, 45, 69, 54, 45, 38, 36, 64, 47, 34, 54, 36, 56, 55, 75, 66, 51, 44, 39, 46, 43, 55, 27, 56, 37, 73, 46, 53, 66, 58, 45, 40, 60, 52, 48, 52, 43, 54, 5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5, 27, 41, 62, 46, 36, 46, 42, 33, 35, 37, 42, 47, 53, 42, 54, 66, 58, 28, 29, 44, 53, 60, 67, 68, 61, 65, 51, 62, 63, 51, 44, 62, 55, 56, 70, 69, 44, 59, 7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5, 30, 54, 73, 40, 34, 39, 61, 42, 46, 45, 49, 48, 49, 38, 61, 62, 67, 34, 30, 40, 41, 44, 58, 64, 45, 65, 65, 53, 60, 41, 44, 49, 51, 52, 60, 62, 49, 54, 6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7, 4, 6, 10, 7, 7, 7, 6, 9, 9, 4, 4, 8, 4, 8, 11, 5, 5, 6, 8, 4, 4, 3, 11, 6, 3, 7, 5, 7, 4, 4, 2, 2, 10, 5, 7, 8, 9, 5, 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15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3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1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5, 37, 53, 67, 46, 46, 40, 19, 23, 25, 54, 29, 41, 43, 41, 68, 53, 45, 45, 58, 43, 47, 74, 59, 55, 88, 61, 67, 48, 64, 69, 50, 69, 70, 61, 66, 78, 44, 41, 4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6, 38, 61, 56, 42, 56, 47, 40, 40, 40, 50, 49, 53, 60, 61, 68, 49, 55, 48, 62, 46, 31, 54, 43, 53, 64, 44, 66, 47, 49, 47, 69, 54, 49, 67, 57, 63, 38, 54, 4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6, 59, 45, 52, 36, 40, 49, 32, 43, 55, 53, 40, 45, 48, 61, 52, 53, 30, 60, 34, 48, 74, 64, 58, 54, 66, 40, 66, 58, 57, 54, 63, 59, 53, 67, 54, 47, 55, 56, 5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6, 55, 64, 56, 43, 37, 58, 33, 45, 52, 53, 41, 54, 47, 66, 59, 46, 35, 54, 43, 37, 64, 59, 53, 42, 63, 38, 56, 51, 56, 48, 52, 55, 53, 54, 55, 42, 46, 54, 5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8, 3, 12, 4, 7, 10, 5, 6, 5, 8, 8, 5, 5, 7, 6, 7, 4, 4, 7, 8, 5, 3, 5, 2, 5, 6, 5, 7, 5, 4, 4, 5, 5, 3, 5, 5, 7, 5, 6, 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16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6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1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6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1, 45, 41, 38, 43, 38, 47, 37, 43, 44, 57, 39, 50, 43, 49, 32, 35, 57, 67, 62, 55, 35, 59, 45, 44, 49, 81, 53, 42, 77, 45, 43, 56, 40, 65, 49, 68, 57, 70, 6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9, 60, 49, 40, 46, 46, 47, 47, 45, 59, 51, 50, 52, 47, 47, 38, 51, 56, 66, 48, 42, 44, 49, 39, 60, 56, 66, 59, 45, 80, 52, 56, 70, 37, 60, 44, 46, 57, 52, 4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2, 42, 29, 42, 55, 26, 52, 49, 46, 62, 49, 37, 31, 46, 48, 45, 44, 58, 48, 55, 61, 57, 59, 58, 59, 64, 70, 60, 48, 59, 70, 55, 54, 60, 54, 46, 60, 43, 52, 6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4, 39, 46, 51, 54, 43, 53, 48, 49, 59, 52, 45, 46, 46, 52, 51, 45, 57, 60, 49, 44, 51, 52, 64, 52, 53, 60, 63, 39, 52, 68, 45, 54, 67, 59, 42, 60, 43, 51, 5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, 4, 4, 7, 8, 4, 5, 11, 4, 9, 7, 4, 6, 6, 7, 8, 7, 9, 8, 9, 5, 4, 4, 4, 7, 7, 10, 3, 5, 8, 4, 1, 6, 4, 6, 5, 4, 5, 5, 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17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3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5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6, 65, 39, 62, 31, 57, 72, 53, 53, 49, 32, 57, 43, 41, 39, 48, 63, 17, 40, 57, 61, 66, 35, 56, 55, 64, 47, 43, 63, 47, 74, 56, 63, 61, 65, 53, 51, 40, 78, 7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5, 63, 43, 43, 46, 55, 67, 46, 56, 56, 50, 54, 54, 45, 52, 63, 59, 43, 52, 45, 44, 56, 51, 48, 52, 56, 52, 46, 41, 44, 62, 36, 61, 42, 42, 53, 40, 39, 53, 5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9, 56, 43, 41, 46, 46, 55, 47, 59, 46, 45, 38, 47, 45, 64, 42, 55, 53, 34, 37, 47, 53, 48, 53, 63, 73, 51, 48, 52, 58, 68, 51, 68, 44, 64, 48, 58, 46, 57, 6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5, 58, 50, 42, 50, 54, 54, 62, 54, 38, 59, 53, 49, 45, 66, 42, 68, 62, 37, 43, 34, 57, 37, 44, 58, 77, 41, 52, 40, 52, 73, 46, 63, 56, 61, 50, 45, 50, 62, 5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9, 11, 7, 6, 2, 7, 6, 5, 8, 7, 10, 6, 7, 8, 6, 9, 11, 6, 7, 8, 4, 7, 5, 7, 5, 11, 3, 5, 4, 1, 7, 5, 3, 3, 4, 4, 5, 4, 4, 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18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5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2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6, 62, 45, 40, 38, 32, 65, 72, 47, 37, 54, 25, 54, 44, 30, 43, 59, 62, 43, 26, 57, 49, 40, 67, 54, 67, 71, 42, 70, 57, 57, 71, 62, 47, 64, 44, 71, 51, 40, 7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4, 58, 58, 48, 38, 41, 73, 60, 58, 35, 53, 35, 62, 53, 37, 44, 59, 59, 44, 43, 58, 47, 35, 50, 53, 58, 53, 31, 62, 62, 47, 52, 60, 51, 58, 38, 61, 46, 45, 7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9, 42, 44, 42, 63, 31, 64, 58, 41, 29, 50, 32, 34, 59, 41, 47, 58, 70, 41, 31, 53, 53, 54, 61, 54, 56, 55, 47, 61, 56, 62, 64, 47, 29, 72, 62, 50, 47, 54, 6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4, 48, 52, 50, 64, 44, 68, 63, 38, 36, 58, 39, 50, 52, 51, 52, 55, 72, 51, 51, 52, 55, 36, 47, 54, 48, 64, 45, 58, 48, 52, 56, 48, 42, 57, 52, 42, 52, 50, 7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, 7, 9, 5, 9, 7, 11, 12, 10, 7, 6, 7, 8, 8, 4, 7, 9, 11, 6, 5, 8, 5, 6, 6, 7, 3, 7, 5, 3, 6, 5, 9, 7, 3, 4, 5, 6, 5, 3, 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19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7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0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9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3, 67, 34, 51, 58, 42, 45, 62, 66, 38, 33, 53, 45, 58, 28, 83, 85, 47, 62, 50, 45, 58, 55, 51, 52, 68, 72, 24, 54, 34, 49, 55, 33, 53, 55, 57, 66, 44, 49, 4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2, 64, 35, 60, 54, 47, 40, 59, 71, 33, 34, 46, 49, 62, 28, 61, 57, 80, 52, 47, 55, 48, 50, 32, 44, 40, 58, 38, 44, 19, 37, 47, 38, 50, 69, 61, 52, 43, 42, 3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3, 39, 51, 50, 40, 53, 43, 48, 48, 45, 39, 46, 45, 42, 25, 71, 61, 47, 45, 43, 55, 62, 68, 39, 41, 43, 41, 54, 38, 42, 68, 50, 42, 62, 58, 58, 63, 40, 52, 4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5, 56, 43, 51, 52, 55, 43, 59, 68, 59, 48, 50, 63, 34, 37, 73, 70, 51, 57, 48, 42, 49, 73, 35, 49, 45, 32, 47, 34, 30, 54, 32, 38, 45, 52, 59, 49, 35, 43, 3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, 7, 11, 5, 9, 8, 10, 7, 10, 4, 8, 4, 7, 4, 5, 7, 9, 5, 7, 6, 3, 7, 8, 1, 4, 7, 6, 2, 7, 2, 5, 9, 5, 7, 6, 5, 8, 3, 6, 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20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0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1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7, 45, 48, 62, 56, 38, 39, 19, 53, 44, 32, 60, 51, 61, 9, 39, 76, 16, 39, 53, 36, 42, 65, 50, 44, 49, 74, 63, 28, 53, 63, 56, 61, 53, 78, 48, 55, 45, 93, 5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6, 45, 60, 46, 55, 50, 42, 40, 55, 58, 53, 50, 46, 66, 26, 58, 56, 36, 48, 58, 30, 23, 51, 43, 51, 47, 49, 71, 28, 47, 65, 37, 57, 52, 41, 39, 34, 49, 77, 5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2, 40, 48, 75, 65, 32, 38, 39, 52, 57, 38, 57, 41, 54, 23, 42, 59, 31, 39, 58, 46, 55, 60, 55, 62, 65, 48, 72, 38, 51, 66, 57, 77, 52, 58, 67, 46, 54, 62, 5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21, 49, 54, 64, 66, 51, 45, 38, 51, 61, 40, 51, 50, 52, 25, 52, 63, 39, 41, 58, 45, 55, 62, 41, 50, 51, 50, 52, 32, 49, 72, 56, 67, 43, 51, 58, 42, 43, 69, 4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8, 8, 4, 3, 4, 7, 8, 3, 8, 4, 8, 10, 7, 10, 5, 7, 8, 7, 4, 6, 4, 3, 5, 5, 1, 5, 4, 5, 6, 5, 5, 8, 4, 7, 9, 6, 1, 5, 7, 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21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8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1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6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1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7, 43, 43, 49, 75, 59, 36, 64, 33, 26, 33, 46, 18, 57, 50, 49, 51, 54, 38, 40, 50, 60, 34, 50, 40, 65, 42, 33, 43, 49, 81, 46, 39, 65, 67, 59, 39, 80, 65, 5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5, 54, 53, 58, 74, 54, 43, 41, 40, 44, 38, 66, 26, 45, 65, 52, 61, 52, 46, 38, 50, 51, 32, 55, 64, 58, 34, 43, 44, 47, 40, 39, 52, 52, 60, 47, 52, 66, 58, 4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2, 50, 38, 26, 57, 53, 23, 52, 42, 28, 36, 45, 40, 50, 47, 36, 58, 46, 39, 44, 57, 60, 57, 60, 41, 71, 29, 46, 59, 44, 57, 47, 34, 73, 67, 47, 59, 63, 59, 4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6, 68, 40, 36, 61, 69, 35, 63, 39, 30, 36, 40, 40, 66, 51, 35, 56, 51, 45, 52, 68, 58, 49, 54, 36, 60, 37, 36, 60, 46, 49, 36, 28, 56, 70, 53, 52, 53, 51, 5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9, 10, 9, 8, 10, 8, 8, 8, 8, 7, 6, 4, 5, 11, 9, 7, 11, 6, 7, 6, 8, 6, 3, 3, 4, 8, 6, 6, 6, 3, 6, 2, 1, 3, 4, 7, 5, 6, 6, 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22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1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2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7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7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4, 47, 45, 49, 42, 50, 25, 39, 48, 40, 56, 6, 54, 36, 26, 61, 2, 47, 44, 26, 60, 50, 68, 72, 87, 73, 62, 39, 70, 83, 54, 39, 60, 49, 68, 61, 54, 35, 48, 7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9, 44, 44, 58, 48, 41, 46, 47, 48, 46, 52, 36, 54, 54, 59, 63, 33, 53, 46, 54, 41, 57, 65, 56, 71, 57, 57, 55, 52, 69, 56, 33, 58, 51, 54, 59, 53, 45, 60, 4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0, 49, 42, 44, 52, 35, 39, 60, 36, 52, 44, 21, 40, 34, 32, 63, 17, 26, 57, 40, 51, 64, 46, 73, 59, 59, 63, 33, 57, 74, 51, 49, 80, 47, 51, 44, 59, 50, 49, 5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5, 49, 61, 40, 46, 38, 31, 59, 36, 61, 43, 24, 53, 32, 42, 69, 24, 37, 69, 38, 51, 58, 32, 56, 54, 59, 51, 18, 55, 65, 48, 48, 60, 46, 48, 42, 49, 47, 38, 5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8, 7, 9, 5, 6, 7, 8, 6, 10, 4, 6, 8, 7, 7, 5, 8, 5, 9, 9, 4, 6, 5, 3, 6, 5, 9, 7, 6, 9, 8, 6, 5, 6, 8, 7, 4, 4, 4, 3, 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23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0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4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6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6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7, 62, 33, 53, 52, 30, 48, 59, 39, 51, 57, 45, 52, 54, 70, 50, 66, 23, 40, 41, 68, 63, 76, 77, 53, 48, 55, 46, 50, 37, 52, 70, 50, 27, 21, 27, 70, 50, 48, 4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5, 65, 45, 59, 42, 43, 60, 50, 49, 59, 53, 55, 46, 50, 55, 48, 70, 46, 53, 49, 65, 57, 67, 63, 56, 35, 28, 44, 47, 32, 39, 68, 53, 43, 27, 25, 64, 45, 46, 4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7, 54, 45, 44, 54, 40, 50, 53, 52, 41, 56, 46, 58, 41, 55, 32, 57, 52, 52, 30, 68, 53, 59, 55, 48, 46, 54, 40, 63, 53, 66, 70, 72, 59, 41, 48, 34, 40, 47, 6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4, 64, 49, 44, 51, 35, 42, 60, 51, 53, 61, 42, 66, 50, 67, 33, 71, 47, 46, 40, 61, 52, 55, 50, 50, 37, 39, 34, 53, 48, 59, 71, 65, 43, 38, 45, 41, 41, 42, 5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9, 8, 7, 7, 6, 9, 6, 9, 8, 5, 10, 10, 8, 8, 8, 7, 9, 5, 9, 3, 6, 6, 8, 5, 4, 4, 3, 4, 3, 8, 5, 5, 6, 2, 1, 2, 4, 4, 4, 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24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5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1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5, 53, 83, 85, 50, 46, 50, 22, 52, 66, 37, 52, 44, 48, 26, 37, 31, 45, 36, 39, 66, 32, 38, 58, 74, 67, 59, 67, 51, 60, 57, 48, 66, 42, 66, 27, 58, 80, 66, 6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5, 66, 51, 56, 60, 36, 46, 34, 51, 66, 45, 45, 56, 44, 35, 42, 18, 47, 39, 54, 50, 39, 38, 47, 63, 35, 53, 45, 48, 51, 57, 38, 46, 62, 45, 29, 67, 70, 56, 6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6, 38, 60, 55, 58, 52, 40, 39, 56, 57, 41, 51, 49, 46, 44, 28, 37, 56, 58, 29, 57, 41, 41, 60, 57, 69, 61, 53, 61, 39, 63, 48, 73, 43, 55, 40, 54, 42, 58, 5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4, 47, 55, 72, 55, 42, 50, 37, 53, 60, 57, 61, 55, 68, 51, 37, 52, 73, 56, 43, 48, 39, 30, 48, 56, 63, 54, 38, 56, 43, 56, 48, 60, 38, 58, 37, 56, 41, 56, 5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8, 9, 9, 9, 8, 10, 9, 9, 9, 7, 5, 8, 9, 8, 10, 6, 4, 8, 6, 10, 3, 1, 5, 6, 7, 6, 5, 8, 8, 8, 5, 3, 6, 2, 5, 2, 9, 7, 6, 1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25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6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7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8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8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1, 46, 44, 51, 50, 46, 27, 34, 47, 45, 42, 48, 29, 33, 58, 78, 51, 45, 52, 60, 50, 47, 67, 73, 50, 60, 60, 70, 63, 60, 55, 57, 67, 65, 9, 52, 51, 41, 55, 4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7, 59, 41, 56, 59, 49, 41, 45, 54, 56, 56, 46, 35, 53, 48, 55, 58, 50, 61, 58, 46, 36, 65, 48, 49, 54, 52, 50, 61, 57, 32, 67, 39, 77, 35, 43, 39, 36, 38, 3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1, 35, 42, 55, 50, 36, 48, 49, 38, 43, 42, 40, 43, 25, 61, 63, 51, 24, 64, 47, 55, 75, 48, 53, 66, 57, 39, 54, 68, 51, 46, 63, 47, 59, 26, 61, 45, 57, 39, 3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0, 49, 55, 46, 53, 45, 51, 59, 47, 37, 36, 44, 44, 45, 72, 71, 60, 36, 62, 48, 47, 67, 41, 45, 53, 52, 36, 69, 55, 40, 41, 59, 40, 41, 23, 52, 29, 58, 46, 4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, 5, 3, 9, 7, 3, 5, 13, 7, 4, 5, 5, 5, 4, 8, 6, 7, 8, 8, 7, 5, 3, 3, 8, 6, 6, 6, 7, 6, 8, 3, 4, 6, 7, 2, 5, 4, 5, 5, 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26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9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1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1.6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2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6, 31, 27, 44, 45, 20, 51, 51, 61, 38, 40, 46, 35, 35, 42, 36, 45, 22, 57, 42, 45, 61, 54, 72, 58, 56, 80, 64, 53, 39, 29, 20, 65, 70, 56, 44, 93, 59, 68, 4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9, 43, 43, 52, 48, 29, 52, 57, 54, 43, 58, 53, 56, 45, 43, 52, 51, 49, 55, 46, 51, 48, 52, 65, 51, 49, 69, 59, 59, 44, 32, 23, 39, 53, 46, 39, 51, 40, 60, 4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8, 51, 42, 45, 50, 39, 45, 51, 59, 35, 44, 39, 38, 46, 37, 39, 53, 48, 59, 45, 43, 53, 54, 54, 56, 65, 60, 53, 68, 57, 55, 44, 76, 47, 61, 44, 68, 60, 54, 6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4, 56, 49, 52, 53, 39, 44, 61, 60, 49, 43, 33, 45, 45, 45, 54, 59, 48, 71, 53, 43, 60, 59, 48, 47, 54, 51, 50, 60, 54, 47, 33, 69, 39, 58, 44, 62, 53, 57, 4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2, 7, 6, 5, 7, 5, 6, 8, 9, 5, 8, 4, 4, 6, 8, 6, 5, 6, 7, 10, 4, 4, 4, 5, 5, 3, 8, 6, 6, 6, 9, 1, 5, 7, 3, 3, 6, 6, 5, 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27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8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3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0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1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5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0, 37, 61, 41, 41, 63, 36, 63, 77, 50, 59, 39, 40, 65, 32, 25, 26, 18, 63, 50, 55, 72, 29, 60, 79, 62, 45, 48, 68, 56, 60, 30, 51, 48, 58, 44, 29, 55, 41, 5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9, 48, 49, 29, 57, 60, 50, 60, 66, 48, 49, 32, 47, 48, 50, 33, 42, 27, 63, 65, 67, 59, 41, 56, 55, 50, 34, 51, 65, 42, 51, 40, 39, 44, 51, 25, 45, 48, 41, 4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6, 47, 58, 41, 52, 51, 53, 57, 59, 44, 51, 46, 27, 43, 42, 44, 27, 39, 62, 61, 48, 64, 51, 58, 52, 42, 36, 53, 52, 54, 75, 27, 53, 41, 59, 49, 59, 57, 48, 4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6, 54, 60, 51, 47, 40, 47, 74, 60, 48, 51, 45, 34, 46, 54, 54, 36, 52, 69, 70, 54, 59, 42, 59, 44, 53, 30, 59, 51, 44, 70, 19, 42, 45, 39, 47, 34, 53, 45, 3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9, 7, 6, 10, 8, 6, 5, 8, 7, 8, 7, 8, 6, 8, 5, 4, 5, 6, 8, 6, 3, 7, 3, 6, 4, 6, 5, 5, 6, 3, 7, 3, 4, 6, 5, 8, 2, 5, 4, 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28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5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4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4, 52, 35, 50, 54, 41, 28, 60, 62, 37, 39, 60, 60, 20, 46, 39, 47, 39, 38, 46, 45, 76, 68, 50, 64, 70, 45, 51, 28, 58, 66, 49, 21, 81, 38, 79, 46, 49, 47, 6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1, 51, 35, 40, 66, 48, 39, 44, 54, 49, 54, 50, 52, 35, 52, 56, 56, 46, 37, 56, 45, 66, 63, 60, 57, 69, 53, 54, 40, 49, 67, 56, 39, 51, 27, 59, 47, 47, 47, 5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4, 48, 58, 52, 63, 38, 31, 51, 43, 32, 37, 59, 55, 27, 44, 31, 34, 45, 60, 33, 41, 63, 59, 71, 52, 69, 53, 57, 54, 63, 53, 64, 58, 63, 48, 67, 62, 47, 43, 6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1, 44, 53, 51, 62, 55, 34, 52, 44, 38, 38, 66, 73, 35, 35, 37, 28, 50, 61, 31, 44, 62, 55, 66, 55, 60, 38, 43, 35, 68, 59, 55, 44, 60, 46, 61, 59, 32, 43, 5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7, 10, 6, 9, 6, 6, 5, 7, 9, 8, 7, 9, 7, 4, 7, 5, 11, 7, 7, 6, 2, 5, 7, 6, 5, 5, 4, 1, 7, 4, 7, 7, 5, 6, 3, 7, 5, 7, 5, 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29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7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8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9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1, 40, 45, 68, 26, 31, 29, 41, 36, 55, 45, 25, 54, 54, 34, 54, 62, 53, 50, 38, 47, 64, 44, 57, 60, 63, 51, 46, 36, 80, 53, 47, 54, 55, 32, 43, 72, 48, 61, 3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0, 43, 37, 53, 48, 54, 42, 56, 45, 41, 44, 34, 57, 56, 36, 57, 58, 48, 39, 46, 52, 78, 44, 52, 47, 44, 59, 34, 56, 64, 32, 41, 32, 44, 36, 34, 50, 47, 53, 3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1, 57, 58, 50, 25, 50, 47, 43, 24, 46, 48, 51, 72, 53, 40, 43, 48, 42, 45, 48, 62, 53, 54, 47, 59, 55, 66, 53, 44, 77, 48, 42, 45, 38, 60, 35, 68, 56, 55, 4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5, 65, 55, 62, 36, 53, 50, 50, 36, 55, 59, 49, 69, 48, 48, 50, 58, 31, 51, 57, 44, 47, 56, 38, 58, 56, 61, 48, 44, 76, 32, 34, 51, 46, 61, 37, 68, 48, 52, 4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8, 8, 7, 8, 5, 5, 9, 7, 7, 4, 8, 5, 8, 9, 6, 6, 8, 6, 5, 7, 4, 5, 7, 9, 7, 5, 4, 3, 5, 5, 6, 3, 1, 6, 8, 5, 7, 7, 6, 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30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6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1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7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6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0, 38, 58, 4, 65, 47, 30, 60, 48, 60, 42, 67, 31, 57, 42, 42, 43, 23, 27, 54, 42, 53, 70, 48, 73, 60, 60, 74, 48, 55, 86, 53, 43, 44, 53, 70, 59, 61, 66, 5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0, 58, 43, 33, 60, 50, 40, 58, 66, 49, 32, 55, 51, 53, 50, 63, 47, 31, 40, 58, 55, 52, 54, 43, 65, 59, 48, 54, 43, 54, 62, 48, 44, 40, 57, 54, 52, 53, 63, 6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4, 40, 50, 8, 50, 42, 38, 38, 42, 50, 34, 51, 41, 56, 32, 41, 43, 29, 31, 43, 54, 46, 66, 47, 51, 49, 55, 66, 53, 50, 72, 59, 44, 41, 43, 56, 65, 58, 67, 4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6, 48, 39, 34, 52, 47, 37, 39, 54, 58, 39, 55, 54, 57, 40, 52, 54, 40, 40, 45, 57, 38, 58, 43, 51, 35, 53, 46, 37, 45, 56, 50, 34, 41, 41, 62, 58, 41, 55, 3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9, 5, 6, 3, 8, 7, 9, 3, 11, 8, 3, 9, 7, 9, 7, 9, 7, 3, 6, 7, 5, 7, 6, 6, 6, 1, 9, 9, 5, 7, 9, 4, 6, 3, 6, 6, 4, 5, 6, 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31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5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5, 52, 51, 59, 38, 59, 68, 29, 42, 42, 45, 58, 50, 62, 24, 54, 43, 39, 52, 21, 45, 58, 68, 37, 29, 47, 88, 54, 68, 44, 41, 27, 67, 53, 45, 54, 35, 60, 42, 4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0, 53, 48, 51, 44, 53, 64, 37, 55, 60, 43, 56, 52, 70, 30, 46, 58, 39, 53, 47, 39, 52, 52, 42, 41, 37, 69, 55, 51, 46, 43, 39, 51, 47, 61, 49, 42, 45, 62, 3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9, 41, 64, 57, 36, 53, 48, 50, 45, 44, 50, 64, 36, 38, 43, 51, 48, 44, 43, 28, 60, 52, 57, 41, 27, 64, 57, 72, 46, 39, 47, 36, 46, 51, 63, 58, 36, 45, 58, 5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0, 59, 63, 58, 35, 63, 54, 51, 52, 45, 55, 62, 44, 41, 43, 48, 54, 56, 49, 51, 59, 33, 48, 29, 31, 55, 60, 55, 50, 24, 47, 41, 42, 50, 57, 44, 39, 48, 44, 4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8, 12, 9, 5, 5, 8, 10, 8, 8, 9, 7, 8, 6, 7, 8, 7, 8, 6, 8, 3, 6, 4, 4, 5, 1, 4, 6, 7, 1, 1, 5, 5, 3, 3, 4, 5, 3, 4, 7, 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32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9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1.5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4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4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4, 43, 20, 46, 56, 39, 48, 50, 59, 32, 55, 62, 36, 48, 46, 35, 41, 47, 50, 47, 60, 98, 58, 72, 62, 64, 74, 63, 41, 56, 45, 61, 61, 44, 61, 53, 61, 52, 78, 4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8, 46, 31, 51, 48, 61, 38, 46, 46, 42, 57, 69, 53, 66, 59, 38, 46, 27, 61, 50, 29, 75, 54, 63, 52, 50, 60, 45, 51, 51, 27, 52, 36, 40, 46, 47, 44, 59, 52, 4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2, 39, 49, 41, 50, 38, 71, 40, 46, 37, 60, 47, 50, 44, 46, 42, 48, 48, 47, 43, 55, 80, 62, 64, 51, 50, 54, 87, 42, 54, 46, 55, 51, 58, 67, 55, 53, 48, 76, 6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4, 49, 49, 51, 50, 51, 62, 55, 50, 48, 66, 55, 48, 57, 44, 45, 47, 58, 49, 55, 60, 73, 47, 68, 46, 33, 48, 62, 47, 42, 36, 44, 55, 47, 55, 50, 55, 47, 72, 5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7, 8, 4, 10, 7, 8, 5, 5, 7, 8, 6, 8, 3, 8, 3, 6, 5, 5, 6, 7, 5, 8, 5, 4, 6, 6, 8, 12, 4, 4, 1, 3, 4, 6, 4, 7, 6, 6, 7, 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33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8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6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1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4, 41, 36, 68, 78, 35, 32, 35, 24, 69, 55, 44, 33, 32, 20, 28, 59, 31, 35, 53, 86, 55, 65, 55, 55, 56, 64, 48, 57, 58, 58, 35, 51, 26, 70, 68, 56, 31, 50, 7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7, 59, 51, 53, 66, 35, 37, 51, 40, 74, 53, 45, 47, 44, 56, 58, 71, 44, 44, 50, 66, 56, 50, 50, 49, 49, 59, 53, 51, 43, 60, 39, 57, 42, 50, 61, 62, 52, 41, 6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4, 38, 23, 58, 61, 48, 48, 66, 40, 52, 51, 54, 31, 48, 32, 33, 50, 43, 43, 60, 58, 55, 75, 53, 46, 59, 67, 44, 63, 52, 67, 41, 58, 49, 67, 53, 41, 36, 64, 7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7, 37, 29, 64, 71, 57, 54, 67, 41, 53, 54, 55, 27, 42, 52, 33, 59, 37, 39, 57, 57, 58, 50, 54, 50, 60, 71, 37, 57, 48, 63, 26, 56, 37, 66, 41, 46, 33, 57, 6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7, 7, 6, 8, 8, 5, 10, 4, 10, 7, 5, 5, 5, 8, 6, 5, 8, 9, 6, 8, 4, 6, 8, 9, 6, 5, 7, 2, 3, 5, 7, 3, 4, 3, 2, 2, 5, 4, 6, 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34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8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8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1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9, 36, 55, 46, 39, 39, 31, 35, 38, 62, 58, 45, 39, 38, 61, 57, 57, 55, 65, 37, 79, 37, 50, 18, 40, 51, 59, 76, 73, 55, 51, 56, 48, 73, 47, 59, 65, 42, 54, 5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8, 46, 56, 60, 60, 62, 29, 35, 50, 57, 50, 50, 44, 58, 60, 77, 59, 57, 55, 37, 63, 38, 51, 20, 33, 63, 39, 57, 62, 42, 40, 46, 46, 65, 40, 48, 39, 38, 59, 3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0, 43, 52, 53, 57, 50, 47, 41, 38, 64, 61, 41, 36, 57, 41, 50, 52, 61, 62, 44, 58, 46, 67, 39, 43, 49, 55, 63, 68, 60, 47, 48, 51, 73, 47, 62, 46, 51, 47, 5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9, 48, 59, 56, 60, 54, 48, 40, 39, 65, 64, 44, 41, 63, 37, 52, 51, 63, 54, 46, 48, 44, 60, 39, 29, 38, 50, 65, 61, 52, 42, 38, 39, 65, 44, 56, 48, 46, 43, 5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9, 6, 8, 4, 3, 8, 7, 6, 8, 7, 8, 9, 7, 6, 8, 9, 3, 8, 6, 4, 3, 5, 8, 2, 4, 7, 5, 6, 9, 8, 3, 6, 2, 8, 3, 6, 6, 6, 3, 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35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1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5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8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4, 33, 32, 37, 51, 35, 58, 48, 23, 55, 40, 58, 45, 19, 42, 52, 41, 32, 23, 43, 52, 36, 77, 65, 52, 48, 67, 52, 50, 56, 59, 28, 66, 77, 54, 30, 46, 53, 42, 6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9, 56, 47, 49, 53, 32, 54, 64, 35, 61, 48, 62, 56, 24, 54, 53, 47, 54, 44, 37, 50, 47, 58, 57, 53, 49, 59, 54, 47, 48, 70, 33, 48, 63, 53, 31, 52, 45, 41, 4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2, 41, 44, 41, 53, 42, 47, 55, 45, 51, 51, 43, 39, 28, 50, 42, 51, 47, 30, 47, 62, 54, 50, 68, 47, 65, 60, 67, 45, 53, 72, 33, 59, 55, 59, 50, 50, 41, 63, 5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6, 53, 46, 40, 51, 51, 47, 63, 45, 57, 53, 51, 40, 40, 57, 54, 52, 47, 37, 47, 52, 51, 56, 54, 48, 55, 62, 59, 47, 47, 63, 34, 59, 48, 51, 44, 33, 30, 72, 5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, 7, 8, 5, 5, 6, 10, 9, 6, 6, 9, 5, 7, 5, 11, 8, 10, 9, 4, 9, 5, 7, 6, 4, 2, 6, 5, 4, 4, 6, 7, 4, 10, 8, 7, 4, 5, 5, 5, 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36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3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1.9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7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29, 39, 48, 42, 54, 52, 60, 28, 64, 23, 68, 64, 48, 65, 36, 61, 51, 25, 39, 40, 73, 53, 62, 35, 48, 47, 68, 46, 41, 62, 69, 43, 67, 77, 39, 59, 35, 32, 69, 4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7, 50, 38, 51, 55, 47, 56, 42, 65, 42, 53, 63, 59, 63, 46, 53, 46, 64, 55, 54, 57, 51, 49, 36, 56, 45, 52, 42, 37, 54, 42, 50, 36, 76, 32, 67, 37, 50, 46, 3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1, 39, 38, 44, 39, 50, 51, 41, 52, 31, 40, 53, 34, 46, 32, 48, 25, 33, 39, 52, 63, 47, 57, 38, 54, 55, 48, 36, 58, 52, 57, 50, 61, 62, 53, 74, 49, 41, 55, 3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5, 49, 55, 37, 48, 54, 60, 43, 72, 39, 64, 54, 44, 54, 39, 53, 43, 40, 41, 40, 73, 29, 48, 32, 50, 32, 38, 48, 58, 46, 48, 49, 58, 49, 36, 63, 46, 39, 64, 5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8, 8, 6, 6, 6, 8, 11, 9, 8, 3, 8, 6, 6, 9, 10, 7, 7, 9, 12, 10, 6, 7, 5, 4, 4, 5, 5, 4, 7, 4, 5, 3, 3, 7, 5, 5, 7, 6, 5, 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37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4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9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5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0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4, 59, 78, 46, 64, 35, 49, 28, 36, 47, 46, 42, 65, 45, 24, 27, 40, 44, 45, 32, 52, 51, 40, 47, 67, 44, 62, 59, 43, 74, 47, 49, 26, 46, 59, 51, 54, 11, 67, 6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0, 48, 63, 53, 69, 50, 56, 42, 55, 57, 52, 45, 61, 63, 36, 47, 52, 46, 66, 34, 53, 57, 55, 53, 55, 52, 45, 59, 55, 50, 43, 50, 49, 53, 54, 54, 64, 40, 52, 5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5, 35, 40, 43, 60, 45, 45, 43, 49, 42, 51, 66, 40, 41, 45, 31, 51, 38, 51, 41, 58, 51, 57, 61, 71, 60, 63, 72, 50, 41, 50, 42, 52, 52, 58, 55, 76, 39, 58, 6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4, 40, 48, 40, 65, 55, 57, 53, 44, 46, 58, 62, 44, 43, 49, 33, 50, 46, 53, 55, 65, 50, 55, 61, 60, 44, 50, 76, 46, 38, 43, 47, 41, 53, 46, 53, 61, 30, 46, 5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, 7, 6, 7, 7, 9, 6, 3, 7, 6, 9, 9, 6, 6, 8, 8, 7, 8, 4, 8, 4, 4, 7, 7, 5, 4, 8, 4, 5, 6, 5, 4, 6, 1, 9, 3, 1, 4, 6, 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38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8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4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2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0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4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73, 75, 48, 31, 58, 9, 35, 45, 45, 35, 68, 22, 61, 55, 53, 40, 68, 35, 64, 50, 83, 63, 41, 54, 24, 59, 59, 59, 63, 60, 53, 22, 28, 58, 42, 72, 48, 57, 50, 6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3, 72, 66, 35, 67, 32, 50, 49, 58, 54, 55, 42, 55, 50, 51, 39, 62, 57, 69, 54, 70, 60, 54, 47, 45, 65, 32, 46, 67, 66, 43, 36, 24, 52, 46, 60, 55, 60, 50, 6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6, 75, 55, 46, 57, 30, 49, 37, 63, 40, 51, 51, 35, 47, 49, 45, 46, 52, 53, 36, 66, 46, 48, 69, 47, 75, 35, 47, 59, 49, 52, 34, 47, 50, 43, 56, 59, 46, 60, 5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7, 72, 46, 43, 56, 44, 60, 55, 69, 43, 64, 56, 39, 56, 53, 47, 54, 49, 50, 49, 51, 51, 45, 69, 44, 67, 36, 61, 48, 45, 55, 42, 40, 42, 39, 40, 51, 33, 62, 5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, 7, 9, 8, 7, 6, 7, 9, 7, 6, 7, 8, 8, 8, 8, 6, 7, 8, 8, 8, 3, 8, 4, 6, 2, 4, 1, 5, 7, 6, 5, 4, 5, 4, 6, 1, 6, 7, 8, 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39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0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9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4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0, 35, 45, 37, 17, 54, 66, 36, 49, 43, 26, 38, 48, 53, 33, 43, 43, 64, 53, 50, 73, 26, 67, 92, 61, 50, 27, 63, 65, 77, 48, 69, 46, 53, 45, 54, 52, 56, 61, 7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5, 37, 57, 45, 37, 49, 66, 25, 51, 50, 40, 38, 60, 46, 53, 38, 45, 61, 50, 52, 62, 44, 48, 60, 61, 48, 42, 51, 39, 51, 48, 43, 35, 46, 31, 64, 50, 52, 51, 5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3, 47, 44, 34, 45, 47, 37, 29, 42, 68, 38, 36, 55, 44, 39, 38, 46, 59, 37, 37, 62, 42, 66, 83, 60, 58, 69, 63, 56, 58, 36, 45, 54, 50, 43, 49, 60, 64, 63, 5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9, 56, 48, 38, 61, 55, 53, 34, 41, 65, 38, 44, 59, 44, 35, 36, 50, 68, 47, 48, 51, 36, 68, 66, 56, 56, 50, 61, 55, 57, 32, 44, 55, 48, 34, 39, 60, 54, 58, 4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, 6, 5, 5, 4, 5, 10, 5, 5, 8, 9, 7, 7, 8, 5, 7, 7, 6, 5, 7, 10, 3, 7, 9, 9, 2, 5, 5, 5, 6, 5, 1, 6, 5, 1, 6, 5, 5, 6, 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40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0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4, 44, 62, 51, 34, 47, 36, 54, 54, 58, 26, 44, 18, 76, 48, 30, 47, 55, 56, 65, 61, 50, 57, 70, 47, 79, 49, 66, 75, 47, 56, 37, 54, 78, 67, 26, 42, 62, 59, 5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7, 58, 47, 47, 45, 55, 40, 38, 57, 57, 35, 43, 51, 64, 50, 44, 56, 65, 46, 61, 50, 37, 50, 49, 41, 63, 46, 48, 60, 52, 33, 42, 47, 47, 67, 29, 44, 49, 51, 5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9, 53, 50, 47, 44, 53, 42, 49, 49, 49, 25, 42, 32, 41, 45, 42, 41, 54, 59, 60, 51, 46, 50, 69, 40, 71, 31, 66, 59, 47, 45, 51, 56, 78, 64, 31, 59, 48, 58, 5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1, 64, 54, 43, 39, 54, 60, 47, 59, 67, 39, 49, 48, 51, 47, 41, 47, 55, 67, 60, 51, 55, 48, 54, 32, 51, 38, 54, 59, 38, 62, 31, 52, 67, 54, 41, 55, 44, 62, 4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8, 7, 5, 7, 8, 6, 5, 3, 5, 8, 6, 7, 4, 7, 8, 5, 7, 9, 8, 6, 6, 3, 3, 7, 6, 6, 3, 5, 6, 6, 5, 7, 1, 5, 6, 3, 5, 5, 2, 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41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8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2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1, 63, 48, 46, 51, 46, 44, 48, 44, 29, 34, 44, 63, 42, 26, 47, 20, 80, 47, 34, 63, 39, 56, 70, 41, 51, 82, 41, 64, 35, 47, 44, 33, 54, 69, 38, 50, 45, 72, 5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8, 59, 58, 41, 61, 41, 57, 75, 44, 40, 45, 29, 82, 49, 52, 38, 34, 72, 50, 52, 67, 43, 51, 57, 40, 56, 45, 44, 49, 27, 45, 44, 38, 40, 60, 37, 53, 59, 51, 5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0, 50, 46, 50, 51, 35, 46, 55, 60, 33, 41, 44, 59, 32, 41, 59, 31, 56, 37, 41, 47, 59, 53, 61, 54, 53, 67, 54, 34, 42, 60, 47, 46, 64, 58, 48, 42, 55, 43, 4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2, 49, 59, 37, 62, 35, 58, 61, 58, 45, 51, 44, 60, 32, 40, 63, 36, 68, 50, 50, 57, 45, 50, 50, 55, 52, 67, 54, 35, 48, 39, 50, 49, 51, 57, 42, 32, 43, 51, 3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8, 7, 7, 7, 8, 6, 8, 11, 8, 4, 8, 7, 8, 7, 7, 8, 9, 9, 5, 8, 8, 5, 3, 6, 4, 6, 7, 2, 7, 5, 4, 6, 8, 6, 6, 4, 3, 3, 9, 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42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7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1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2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9, 41, 48, 48, 46, 59, 61, 40, 31, 65, 26, 54, 57, 33, 62, 33, 44, 44, 52, 50, 65, 42, 59, 93, 36, 55, 43, 63, 76, 65, 55, 63, 58, 59, 62, 46, 68, 54, 38, 3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0, 50, 42, 50, 40, 64, 50, 40, 28, 52, 51, 50, 64, 48, 54, 44, 42, 51, 57, 44, 39, 42, 41, 83, 45, 46, 53, 62, 59, 55, 66, 55, 58, 51, 66, 47, 48, 58, 47, 4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0, 45, 38, 48, 41, 51, 63, 39, 33, 49, 59, 42, 53, 30, 51, 44, 46, 40, 45, 44, 43, 55, 55, 68, 48, 54, 61, 58, 63, 52, 67, 64, 75, 51, 58, 52, 64, 58, 57, 4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9, 44, 46, 56, 45, 40, 72, 36, 43, 60, 45, 49, 56, 43, 72, 49, 47, 49, 55, 52, 40, 51, 53, 59, 41, 43, 45, 51, 54, 46, 54, 62, 67, 53, 58, 50, 56, 48, 53, 4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, 8, 6, 7, 8, 7, 8, 12, 5, 7, 8, 7, 7, 8, 7, 9, 6, 7, 11, 12, 8, 5, 4, 7, 6, 4, 7, 5, 7, 7, 4, 6, 5, 4, 7, 5, 5, 7, 6, 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43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5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1.9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28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1.5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2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8, 26, 68, 34, 45, 37, 47, 58, 34, 37, 18, 30, 68, 37, 50, 81, 42, 37, 58, 50, 48, 55, 83, 43, 67, 56, 69, 63, 52, 46, 35, 59, 42, 60, 51, 76, 48, 65, 57, 4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9, 35, 62, 45, 41, 41, 39, 53, 44, 38, 41, 39, 61, 50, 54, 67, 58, 54, 43, 59, 56, 41, 62, 57, 55, 54, 63, 55, 48, 41, 42, 60, 34, 58, 60, 69, 45, 48, 54, 3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8, 44, 62, 54, 32, 51, 35, 53, 42, 30, 39, 43, 58, 37, 42, 59, 41, 35, 63, 39, 45, 60, 70, 57, 72, 62, 50, 66, 51, 48, 49, 67, 47, 64, 67, 57, 57, 63, 55, 4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0, 39, 63, 52, 43, 53, 46, 70, 47, 42, 43, 45, 59, 46, 52, 56, 47, 39, 55, 39, 53, 54, 59, 62, 53, 43, 59, 53, 52, 50, 44, 70, 37, 70, 58, 44, 52, 45, 47, 3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8, 6, 7, 8, 4, 6, 8, 9, 7, 8, 5, 8, 11, 6, 5, 6, 6, 8, 8, 6, 4, 9, 6, 6, 7, 3, 5, 3, 5, 5, 3, 4, 1, 7, 5, 6, 4, 7, 6, 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44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3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5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0, 58, 42, 48, 51, 50, 51, 46, 37, 47, 30, 28, 27, 35, 37, 37, 51, 40, 34, 42, 56, 78, 100, 52, 62, 58, 55, 51, 69, 51, 72, 48, 66, 67, 41, 82, 54, 54, 67, 6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0, 54, 50, 58, 38, 60, 37, 48, 43, 46, 39, 45, 34, 41, 47, 51, 61, 33, 44, 43, 53, 57, 70, 54, 53, 61, 53, 48, 47, 41, 68, 35, 39, 61, 35, 73, 37, 53, 50, 5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7, 55, 41, 57, 32, 50, 52, 46, 44, 30, 27, 48, 52, 32, 51, 36, 53, 38, 21, 42, 42, 61, 80, 53, 51, 51, 52, 37, 61, 41, 68, 45, 50, 64, 47, 68, 47, 58, 67, 7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7, 45, 50, 58, 50, 41, 49, 64, 43, 36, 34, 45, 41, 36, 45, 50, 51, 51, 21, 48, 45, 61, 80, 38, 43, 45, 42, 41, 66, 39, 58, 55, 44, 54, 36, 40, 50, 64, 55, 6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, 8, 8, 10, 7, 9, 7, 10, 5, 3, 10, 8, 9, 5, 6, 10, 8, 10, 9, 8, 6, 2, 6, 5, 6, 6, 4, 6, 5, 5, 7, 7, 7, 8, 5, 6, 3, 5, 7, 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45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9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4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1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1.9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4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7, 16, 64, 52, 37, 45, 13, 62, 39, 68, 62, 65, 44, 33, 36, 54, 53, 32, 50, 35, 48, 61, 40, 46, 40, 62, 74, 38, 79, 67, 50, 52, 50, 73, 43, 63, 52, 48, 64, 5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8, 46, 69, 51, 51, 49, 23, 45, 53, 58, 57, 56, 54, 62, 50, 53, 61, 49, 58, 66, 36, 51, 43, 54, 45, 45, 61, 46, 65, 72, 58, 59, 42, 58, 40, 47, 48, 53, 59, 5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1, 53, 50, 63, 55, 42, 29, 41, 50, 50, 49, 44, 51, 55, 47, 46, 53, 22, 44, 65, 60, 66, 50, 48, 50, 56, 71, 47, 53, 63, 60, 67, 55, 65, 60, 75, 55, 53, 65, 4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7, 51, 60, 76, 70, 46, 43, 55, 57, 52, 66, 55, 66, 58, 53, 46, 53, 34, 50, 48, 57, 44, 31, 37, 38, 48, 73, 48, 45, 56, 50, 59, 46, 54, 55, 64, 57, 40, 70, 4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7, 7, 6, 9, 9, 7, 9, 9, 7, 10, 8, 6, 6, 8, 7, 7, 10, 5, 4, 7, 7, 4, 2, 4, 3, 4, 4, 5, 4, 6, 5, 4, 9, 8, 5, 4, 6, 5, 4, 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46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9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1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7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7, 36, 32, 68, 33, 79, 31, 23, 22, 50, 35, 29, 62, 51, 42, 68, 60, 40, 47, 27, 43, 64, 85, 79, 48, 62, 37, 81, 71, 70, 60, 66, 36, 24, 60, 38, 81, 54, 48, 5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8, 29, 34, 52, 41, 66, 43, 44, 34, 40, 44, 48, 58, 51, 53, 58, 61, 52, 46, 39, 47, 50, 57, 50, 47, 46, 42, 81, 55, 56, 47, 45, 40, 31, 41, 46, 70, 45, 53, 6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0, 39, 39, 34, 51, 54, 39, 38, 28, 27, 37, 27, 55, 25, 46, 26, 47, 29, 47, 26, 66, 51, 74, 48, 57, 31, 36, 61, 61, 62, 54, 61, 51, 42, 58, 48, 65, 61, 56, 5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0, 43, 48, 34, 54, 57, 51, 37, 37, 39, 42, 38, 69, 36, 37, 46, 48, 43, 52, 34, 50, 51, 66, 42, 47, 28, 26, 53, 69, 61, 52, 59, 40, 37, 46, 46, 62, 46, 49, 4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, 11, 4, 5, 7, 9, 6, 6, 6, 6, 7, 5, 7, 7, 8, 8, 9, 7, 8, 3, 6, 7, 8, 6, 4, 3, 7, 6, 8, 5, 6, 4, 4, 8, 6, 3, 5, 4, 8, 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47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8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8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9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5, 47, 33, 32, 36, 44, 27, 40, 53, 73, 54, 40, 57, 41, 52, 33, 49, 67, 55, 37, 49, 56, 73, 43, 62, 51, 68, 45, 48, 57, 71, 56, 52, 57, 51, 55, 62, 27, 60, 5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0, 57, 32, 49, 52, 46, 44, 59, 44, 51, 65, 53, 62, 39, 57, 46, 56, 39, 69, 38, 46, 54, 57, 51, 48, 44, 52, 43, 53, 53, 60, 57, 43, 39, 51, 49, 55, 51, 51, 5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5, 48, 54, 53, 50, 42, 37, 62, 32, 53, 58, 42, 46, 48, 62, 42, 44, 52, 43, 51, 49, 58, 50, 63, 55, 50, 64, 49, 44, 45, 76, 58, 58, 50, 52, 63, 70, 65, 71, 5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2, 59, 51, 55, 54, 47, 35, 73, 41, 66, 67, 49, 52, 57, 63, 58, 59, 64, 56, 66, 39, 50, 53, 61, 44, 41, 58, 48, 55, 41, 66, 53, 58, 42, 50, 53, 63, 39, 65, 4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7, 9, 8, 8, 9, 6, 6, 11, 8, 7, 7, 7, 9, 8, 8, 4, 5, 11, 6, 4, 3, 7, 8, 4, 5, 3, 5, 4, 6, 3, 5, 7, 4, 5, 4, 5, 6, 4, 2, 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48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9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1.5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5, 74, 36, 20, 47, 52, 33, 44, 60, 58, 54, 30, 31, 61, 45, 61, 48, 41, 51, 44, 46, 79, 76, 64, 42, 38, 70, 45, 56, 63, 25, 56, 80, 57, 58, 44, 66, 54, 47, 7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5, 70, 48, 43, 67, 49, 55, 53, 55, 49, 42, 36, 34, 45, 46, 70, 48, 58, 57, 52, 37, 68, 57, 53, 32, 52, 58, 40, 53, 53, 37, 51, 52, 38, 43, 45, 56, 48, 36, 6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5, 45, 23, 45, 51, 48, 36, 47, 38, 46, 46, 36, 46, 43, 42, 49, 41, 45, 61, 36, 56, 68, 56, 67, 61, 34, 69, 46, 52, 59, 40, 65, 63, 48, 68, 33, 56, 49, 62, 6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2, 56, 32, 51, 48, 56, 37, 46, 52, 57, 53, 53, 50, 44, 54, 62, 37, 55, 49, 53, 51, 53, 53, 54, 57, 28, 65, 40, 58, 52, 35, 51, 67, 43, 64, 27, 49, 43, 51, 6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9, 9, 7, 8, 6, 7, 7, 5, 4, 6, 8, 6, 8, 7, 5, 8, 8, 10, 8, 7, 5, 6, 5, 5, 4, 1, 7, 4, 7, 6, 4, 3, 5, 1, 7, 2, 6, 3, 6, 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49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7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1.9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5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6, 57, 59, 42, 44, 42, 15, 49, 34, 63, 44, 47, 36, 47, 62, 53, 27, 41, 44, 59, 60, 46, 68, 63, 60, 79, 63, 53, 35, 46, 52, 33, 47, 53, 65, 40, 88, 81, 40, 6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2, 70, 54, 49, 47, 44, 42, 51, 36, 56, 47, 49, 51, 40, 72, 56, 49, 48, 57, 59, 48, 46, 42, 59, 49, 53, 69, 58, 36, 48, 40, 31, 36, 44, 58, 39, 54, 61, 33, 6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1, 50, 35, 39, 56, 36, 28, 40, 36, 45, 46, 36, 33, 49, 42, 37, 34, 45, 52, 55, 75, 62, 52, 69, 50, 72, 56, 49, 61, 53, 41, 37, 49, 47, 39, 61, 71, 73, 55, 6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3, 46, 44, 37, 59, 32, 22, 57, 35, 59, 50, 47, 35, 48, 43, 42, 40, 46, 55, 57, 52, 53, 49, 60, 51, 61, 49, 34, 35, 39, 46, 39, 32, 44, 41, 52, 55, 71, 46, 5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9, 8, 11, 5, 5, 6, 3, 9, 4, 5, 7, 6, 9, 7, 8, 4, 8, 11, 8, 9, 4, 4, 6, 4, 4, 5, 4, 6, 2, 3, 7, 2, 1, 4, 6, 1, 7, 10, 2, 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50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8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3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1.7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9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3, 42, 79, 44, 47, 46, 17, 28, 54, 42, 55, 45, 59, 57, 40, 17, 32, 56, 25, 44, 67, 38, 50, 65, 62, 56, 68, 35, 71, 61, 75, 79, 57, 59, 34, 32, 50, 79, 72, 4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1, 51, 58, 58, 59, 49, 36, 43, 52, 58, 54, 56, 45, 59, 47, 29, 54, 61, 37, 49, 65, 35, 38, 50, 57, 35, 61, 41, 71, 41, 56, 48, 57, 61, 37, 26, 53, 56, 61, 4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2, 47, 63, 55, 42, 53, 29, 39, 31, 49, 35, 52, 43, 43, 43, 38, 26, 44, 42, 39, 56, 49, 48, 56, 57, 53, 65, 53, 65, 47, 53, 74, 61, 51, 59, 39, 40, 68, 44, 3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9, 53, 68, 57, 46, 55, 22, 52, 33, 41, 37, 45, 49, 43, 53, 42, 39, 47, 50, 44, 59, 39, 55, 58, 54, 33, 61, 49, 64, 42, 48, 70, 57, 45, 52, 39, 43, 62, 39, 3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7, 5, 11, 8, 7, 8, 8, 7, 9, 8, 10, 5, 4, 8, 6, 9, 11, 8, 6, 9, 7, 5, 3, 7, 8, 3, 6, 6, 5, 6, 5, 6, 9, 1, 6, 2, 9, 5, 3, 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51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0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8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2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1, 29, 21, 24, 61, 36, 42, 36, 44, 46, 46, 66, 30, 49, 63, 32, 35, 63, 25, 63, 44, 59, 78, 56, 51, 49, 59, 62, 52, 42, 44, 58, 42, 50, 60, 39, 74, 49, 34, 6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9, 56, 49, 46, 59, 47, 50, 41, 50, 31, 51, 67, 45, 58, 63, 31, 44, 74, 42, 59, 47, 46, 69, 62, 29, 58, 52, 60, 44, 45, 31, 65, 52, 43, 48, 41, 58, 58, 47, 5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5, 47, 56, 52, 38, 31, 47, 50, 63, 50, 38, 51, 36, 60, 50, 60, 47, 39, 45, 37, 55, 46, 53, 44, 53, 64, 58, 65, 54, 49, 64, 65, 44, 60, 60, 51, 68, 43, 47, 6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7, 42, 58, 56, 42, 47, 54, 54, 62, 54, 45, 67, 41, 59, 48, 53, 52, 48, 46, 49, 46, 48, 41, 32, 63, 63, 33, 58, 57, 53, 52, 47, 41, 50, 59, 45, 74, 40, 45, 5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, 9, 13, 7, 8, 5, 7, 8, 13, 5, 1, 7, 4, 8, 5, 5, 5, 8, 6, 4, 4, 7, 8, 2, 5, 4, 4, 9, 6, 5, 5, 4, 5, 5, 7, 5, 3, 7, 4, 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52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1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7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10, 36, 70, 63, 69, 59, 57, 48, 17, 24, 31, 37, 18, 50, 19, 47, 45, 21, 19, 79, 36, 65, 45, 49, 70, 61, 40, 55, 69, 59, 60, 34, 74, 39, 33, 72, 53, 56, 65, 3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3, 58, 66, 57, 63, 50, 59, 48, 41, 47, 54, 48, 37, 52, 36, 51, 62, 41, 36, 55, 47, 66, 49, 54, 46, 44, 36, 43, 52, 48, 62, 38, 61, 41, 49, 49, 45, 59, 56, 3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8, 42, 38, 50, 58, 63, 43, 54, 44, 42, 45, 42, 32, 41, 36, 36, 40, 49, 42, 52, 52, 53, 55, 48, 75, 47, 57, 47, 52, 74, 32, 62, 65, 53, 46, 64, 50, 69, 57, 5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3, 40, 49, 61, 52, 68, 59, 61, 38, 42, 55, 43, 39, 51, 40, 40, 52, 42, 58, 47, 42, 46, 57, 49, 68, 48, 43, 58, 45, 59, 22, 52, 62, 56, 51, 65, 38, 61, 59, 4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1, 4, 3, 4, 7, 11, 6, 8, 2, 5, 8, 10, 8, 7, 4, 5, 8, 6, 7, 11, 7, 6, 3, 5, 10, 3, 6, 4, 4, 4, 6, 3, 4, 7, 5, 2, 4, 7, 6, 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53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1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41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5, 28, 26, 36, 34, 51, 57, 64, 61, 43, 54, 33, 48, 45, 62, 50, 46, 48, 46, 39, 59, 56, 32, 76, 62, 63, 59, 39, 35, 44, 67, 35, 46, 48, 59, 59, 65, 58, 65, 3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9, 47, 33, 39, 38, 51, 46, 54, 56, 56, 47, 42, 47, 53, 66, 45, 39, 53, 44, 48, 54, 52, 39, 51, 48, 55, 57, 33, 42, 45, 49, 30, 40, 49, 52, 45, 59, 50, 52, 3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2, 32, 29, 40, 29, 48, 45, 45, 33, 53, 57, 31, 41, 41, 34, 36, 49, 47, 37, 50, 62, 47, 53, 62, 48, 64, 58, 47, 51, 63, 51, 46, 47, 43, 58, 64, 38, 60, 50, 3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6, 32, 40, 43, 48, 56, 44, 62, 31, 52, 65, 33, 46, 43, 40, 40, 43, 56, 64, 52, 60, 47, 55, 56, 49, 54, 42, 34, 47, 52, 51, 51, 34, 35, 45, 64, 33, 56, 28, 3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9, 5, 3, 7, 7, 5, 10, 8, 7, 8, 8, 7, 6, 8, 9, 7, 7, 8, 7, 5, 7, 7, 4, 6, 2, 6, 6, 2, 4, 3, 5, 2, 2, 5, 5, 4, 7, 9, 4, 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54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3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7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27, 48, 49, 47, 47, 27, 28, 26, 63, 36, 60, 59, 42, 30, 37, 56, 54, 61, 49, 41, 67, 47, 35, 59, 70, 62, 74, 39, 63, 43, 55, 20, 64, 60, 55, 90, 66, 45, 45, 5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5, 62, 53, 35, 60, 40, 35, 42, 55, 42, 56, 65, 52, 51, 36, 49, 47, 67, 42, 48, 55, 44, 46, 56, 62, 53, 56, 39, 47, 54, 31, 39, 61, 52, 36, 59, 58, 40, 41, 4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26, 45, 54, 28, 41, 29, 40, 57, 53, 53, 55, 49, 38, 52, 34, 53, 41, 48, 49, 43, 70, 62, 61, 56, 70, 51, 53, 39, 56, 51, 58, 50, 73, 53, 85, 66, 47, 37, 52, 4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1, 54, 44, 44, 48, 30, 47, 59, 57, 60, 65, 66, 34, 61, 42, 64, 49, 49, 46, 40, 58, 60, 52, 55, 69, 38, 51, 39, 44, 51, 62, 43, 61, 46, 73, 62, 49, 37, 60, 4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, 9, 2, 8, 7, 4, 4, 5, 9, 5, 7, 11, 7, 6, 8, 7, 8, 8, 6, 6, 9, 7, 3, 7, 4, 5, 9, 1, 3, 3, 2, 4, 4, 2, 6, 3, 6, 4, 6, 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55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1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0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2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7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9, 57, 38, 37, 40, 50, 57, 40, 32, 22, 32, 42, 32, 62, 41, 48, 30, 55, 31, 42, 45, 62, 63, 46, 43, 60, 61, 76, 54, 74, 56, 48, 72, 70, 58, 54, 83, 60, 62, 5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8, 61, 47, 33, 50, 41, 35, 38, 43, 24, 48, 50, 55, 44, 34, 50, 50, 52, 42, 49, 42, 65, 50, 35, 44, 63, 50, 60, 54, 59, 39, 31, 65, 54, 54, 38, 64, 47, 47, 4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2, 39, 46, 33, 47, 46, 43, 54, 41, 35, 24, 51, 38, 49, 52, 46, 41, 44, 42, 47, 37, 65, 60, 36, 47, 38, 53, 72, 61, 60, 58, 56, 64, 57, 52, 55, 46, 51, 69, 5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4, 43, 53, 39, 53, 54, 38, 63, 38, 45, 32, 56, 48, 49, 51, 57, 45, 47, 46, 41, 37, 58, 57, 40, 38, 35, 31, 65, 50, 60, 55, 52, 57, 58, 53, 45, 48, 54, 57, 4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10, 11, 7, 6, 7, 6, 6, 8, 11, 8, 10, 8, 10, 5, 7, 4, 11, 10, 5, 7, 6, 5, 3, 8, 5, 1, 5, 6, 4, 5, 11, 7, 6, 7, 5, 6, 6, 1, 6, 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56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0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2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1, 65, 32, 32, 57, 58, 53, 51, 34, 64, 30, 38, 50, 49, 33, 55, 28, 34, 32, 42, 51, 58, 41, 41, 80, 16, 30, 58, 61, 77, 66, 55, 29, 77, 54, 69, 54, 65, 72, 5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4, 57, 36, 29, 47, 59, 50, 48, 42, 56, 47, 58, 62, 45, 46, 62, 26, 39, 41, 53, 58, 66, 44, 43, 72, 45, 34, 51, 66, 66, 36, 39, 38, 67, 58, 51, 54, 54, 55, 3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8, 55, 7, 44, 42, 31, 54, 37, 31, 38, 40, 42, 43, 38, 48, 42, 36, 48, 51, 34, 65, 65, 54, 41, 57, 22, 57, 45, 46, 61, 58, 53, 62, 43, 48, 69, 56, 60, 63, 7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9, 60, 18, 47, 35, 37, 68, 49, 40, 43, 47, 49, 53, 42, 44, 53, 40, 58, 59, 44, 43, 40, 52, 39, 62, 23, 60, 42, 45, 52, 57, 36, 56, 57, 37, 60, 41, 52, 54, 5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, 9, 5, 5, 10, 8, 8, 6, 3, 8, 4, 5, 5, 6, 5, 4, 7, 6, 8, 7, 5, 5, 9, 7, 6, 4, 1, 1, 2, 4, 8, 5, 1, 5, 6, 2, 4, 1, 6, 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57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6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1.8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1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5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2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7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5, 53, 65, 48, 55, 75, 53, 45, 50, 32, 58, 49, 36, 14, 62, 71, 43, 47, 47, 65, 45, 71, 56, 57, 43, 46, 58, 67, 40, 52, 70, 39, 49, 57, 46, 75, 83, 48, 61, 7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3, 52, 46, 53, 51, 59, 60, 49, 56, 48, 49, 48, 48, 28, 63, 62, 34, 51, 36, 50, 25, 46, 39, 42, 35, 43, 54, 59, 47, 32, 47, 39, 47, 43, 42, 64, 65, 64, 49, 5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28, 47, 49, 35, 51, 54, 44, 44, 41, 25, 53, 59, 38, 56, 47, 36, 29, 34, 55, 50, 61, 63, 60, 40, 46, 47, 66, 66, 56, 55, 58, 38, 59, 57, 39, 60, 62, 53, 32, 7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29, 46, 51, 54, 60, 62, 38, 45, 45, 37, 68, 54, 41, 52, 53, 36, 44, 49, 60, 65, 57, 53, 54, 40, 40, 41, 54, 60, 51, 48, 58, 47, 56, 58, 40, 47, 54, 48, 47, 6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, 8, 9, 6, 5, 9, 7, 8, 5, 6, 9, 6, 4, 6, 6, 7, 6, 6, 9, 8, 3, 7, 5, 4, 1, 3, 4, 5, 7, 3, 6, 2, 4, 5, 3, 7, 5, 5, 3, 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58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80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1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7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7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9, 33, 64, 38, 33, 32, 26, 42, 54, 26, 67, 53, 62, 52, 42, 64, 39, 63, 42, 39, 53, 54, 38, 43, 64, 55, 70, 41, 31, 57, 36, 53, 62, 45, 59, 47, 70, 77, 62, 6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2, 38, 34, 54, 44, 43, 35, 61, 56, 27, 69, 54, 45, 53, 46, 69, 57, 72, 47, 53, 47, 44, 57, 41, 61, 55, 58, 44, 37, 59, 41, 59, 59, 38, 45, 52, 57, 52, 66, 6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3, 44, 29, 54, 37, 44, 27, 33, 47, 29, 63, 55, 62, 56, 34, 49, 60, 61, 32, 33, 60, 49, 62, 50, 54, 40, 55, 44, 49, 57, 50, 52, 58, 39, 58, 59, 55, 66, 60, 4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4, 49, 36, 47, 46, 44, 33, 41, 54, 30, 59, 59, 63, 60, 42, 64, 57, 74, 39, 44, 46, 45, 48, 48, 43, 39, 54, 43, 49, 53, 48, 49, 63, 40, 55, 54, 49, 69, 57, 4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7, 8, 3, 11, 9, 7, 3, 6, 5, 7, 7, 6, 8, 7, 6, 6, 7, 8, 4, 4, 4, 1, 3, 4, 7, 4, 6, 3, 5, 4, 5, 9, 7, 4, 6, 6, 6, 6, 4, 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59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5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1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7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5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4, 54, 20, 65, 39, 49, 78, 34, 33, 43, 46, 42, 41, 28, 47, 49, 33, 61, 48, 31, 39, 57, 43, 64, 56, 48, 63, 60, 69, 54, 65, 49, 76, 68, 48, 67, 46, 61, 56, 6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9, 48, 36, 68, 34, 60, 65, 36, 33, 49, 57, 37, 48, 44, 39, 49, 38, 44, 53, 35, 55, 42, 40, 45, 39, 42, 63, 49, 51, 47, 42, 41, 60, 46, 50, 53, 39, 43, 48, 5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0, 51, 36, 44, 45, 43, 43, 37, 42, 51, 49, 38, 36, 37, 41, 44, 35, 50, 45, 37, 61, 60, 58, 53, 50, 53, 51, 48, 56, 47, 56, 56, 50, 59, 57, 55, 52, 56, 60, 6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3, 56, 42, 69, 51, 50, 62, 47, 50, 59, 50, 50, 47, 41, 53, 48, 35, 52, 48, 34, 46, 47, 47, 54, 43, 48, 43, 51, 48, 38, 49, 59, 40, 48, 58, 53, 42, 48, 55, 5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, 8, 9, 8, 7, 5, 5, 5, 6, 5, 8, 9, 2, 5, 7, 6, 5, 7, 6, 4, 4, 3, 7, 6, 5, 5, 5, 7, 6, 1, 2, 5, 8, 7, 4, 8, 6, 5, 7, 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60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80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8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8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4, 27, 57, 64, 14, 42, 60, 43, 49, 32, 52, 76, 54, 24, 65, 30, 38, 50, 47, 41, 66, 57, 45, 67, 33, 55, 81, 58, 63, 35, 35, 58, 32, 38, 9, 68, 28, 58, 55, 8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9, 46, 56, 62, 32, 41, 69, 50, 66, 52, 61, 56, 61, 26, 61, 41, 53, 44, 52, 50, 65, 51, 45, 46, 45, 58, 76, 49, 41, 46, 41, 41, 43, 40, 25, 54, 35, 38, 41, 4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4, 36, 52, 56, 40, 39, 51, 50, 35, 29, 44, 69, 45, 36, 59, 31, 45, 42, 57, 56, 70, 42, 51, 61, 41, 47, 71, 64, 61, 32, 39, 37, 49, 42, 48, 80, 48, 50, 65, 6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9, 42, 47, 62, 45, 45, 63, 45, 42, 48, 43, 68, 48, 52, 74, 44, 54, 47, 56, 59, 60, 40, 42, 46, 44, 49, 63, 56, 62, 28, 18, 44, 33, 38, 56, 67, 47, 50, 53, 6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9, 6, 6, 8, 7, 10, 7, 9, 6, 9, 11, 12, 3, 5, 6, 7, 5, 10, 9, 8, 7, 4, 5, 5, 2, 6, 5, 6, 7, 4, 3, 4, 5, 4, 8, 3, 6, 2, 5, 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61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7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7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1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8, 56, 37, 49, 49, 36, 68, 38, 43, 23, 38, 33, 24, 61, 40, 43, 34, 40, 5, 63, 67, 78, 59, 63, 67, 48, 61, 66, 63, 48, 60, 44, 43, 60, 40, 73, 65, 76, 54, 4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2, 49, 59, 63, 49, 48, 62, 50, 52, 43, 37, 48, 12, 56, 66, 52, 54, 55, 32, 72, 57, 59, 48, 55, 53, 42, 55, 56, 46, 47, 56, 61, 56, 46, 56, 52, 64, 38, 44, 4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3, 46, 32, 49, 31, 56, 51, 47, 51, 35, 49, 40, 43, 52, 45, 49, 47, 43, 53, 49, 78, 36, 53, 65, 49, 63, 64, 71, 48, 44, 39, 38, 64, 57, 49, 63, 59, 74, 46, 5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6, 55, 48, 50, 39, 69, 51, 51, 65, 39, 49, 48, 58, 55, 49, 60, 43, 54, 52, 57, 54, 46, 47, 51, 64, 55, 64, 72, 54, 44, 40, 33, 53, 48, 31, 60, 56, 62, 48, 5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8, 6, 6, 5, 9, 6, 6, 8, 6, 5, 8, 9, 5, 5, 8, 8, 1, 7, 5, 7, 6, 6, 1, 9, 5, 2, 4, 4, 6, 2, 7, 6, 7, 5, 3, 3, 7, 3, 5, 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62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8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3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9, 50, 36, 57, 56, 39, 40, 61, 55, 54, 28, 7, 27, 36, 46, 49, 54, 22, 57, 42, 46, 68, 68, 60, 48, 47, 49, 46, 28, 60, 68, 76, 55, 79, 65, 59, 53, 38, 52, 5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2, 61, 34, 62, 53, 51, 48, 54, 61, 57, 28, 34, 40, 46, 66, 55, 66, 52, 56, 50, 47, 58, 67, 49, 53, 66, 55, 37, 49, 48, 63, 55, 36, 55, 50, 46, 53, 23, 55, 5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7, 61, 27, 49, 43, 31, 39, 41, 38, 50, 35, 28, 45, 49, 50, 40, 35, 47, 34, 40, 45, 66, 60, 58, 50, 50, 59, 58, 53, 50, 47, 58, 54, 74, 51, 50, 52, 41, 36, 6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9, 62, 29, 54, 45, 51, 40, 57, 49, 49, 52, 24, 44, 46, 54, 45, 46, 46, 49, 47, 52, 50, 57, 56, 31, 40, 61, 51, 54, 42, 50, 47, 53, 76, 55, 41, 44, 32, 52, 6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9, 8, 5, 6, 8, 6, 7, 5, 2, 6, 5, 7, 4, 10, 11, 7, 7, 3, 5, 6, 3, 6, 7, 7, 4, 5, 4, 4, 7, 5, 5, 5, 3, 7, 2, 1, 2, 2, 5, 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63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8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22, 43, 34, 66, 26, 27, 52, 36, 40, 46, 52, 54, 38, 56, 57, 32, 42, 61, 35, 66, 68, 44, 56, 50, 63, 37, 60, 51, 45, 60, 64, 73, 62, 47, 47, 52, 45, 46, 62, 6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26, 45, 49, 58, 33, 39, 43, 43, 50, 49, 66, 44, 43, 55, 50, 48, 41, 65, 55, 61, 52, 55, 58, 53, 47, 40, 59, 53, 42, 50, 68, 63, 52, 37, 41, 47, 39, 47, 50, 6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4, 32, 41, 32, 38, 56, 38, 47, 56, 33, 37, 50, 28, 64, 30, 20, 46, 47, 43, 45, 45, 58, 55, 52, 63, 48, 58, 53, 49, 55, 49, 52, 72, 60, 47, 55, 34, 68, 58, 4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77, 33, 56, 48, 47, 63, 47, 39, 61, 38, 40, 64, 40, 58, 38, 38, 46, 50, 53, 52, 40, 45, 47, 52, 52, 47, 47, 50, 43, 44, 49, 57, 73, 47, 43, 53, 38, 56, 51, 4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7, 6, 4, 6, 5, 8, 10, 7, 9, 9, 9, 4, 3, 5, 8, 6, 5, 7, 10, 10, 2, 4, 7, 7, 4, 4, 7, 2, 1, 6, 5, 6, 6, 7, 4, 8, 5, 6, 10, 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64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5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3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4, 46, 29, 29, 51, 42, 40, 73, 58, 45, 24, 49, 51, 47, 29, 43, 58, 54, 49, 54, 63, 71, 49, 46, 39, 55, 54, 78, 59, 73, 45, 49, 42, 23, 27, 45, 53, 48, 47, 6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3, 53, 42, 46, 63, 54, 56, 63, 59, 64, 26, 58, 58, 36, 27, 55, 46, 49, 58, 70, 73, 61, 57, 38, 28, 46, 53, 58, 50, 67, 54, 48, 41, 34, 39, 36, 50, 46, 40, 6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5, 38, 49, 61, 47, 32, 28, 55, 56, 44, 30, 54, 50, 53, 40, 51, 56, 67, 49, 47, 72, 53, 50, 52, 47, 51, 38, 59, 63, 50, 57, 56, 46, 37, 38, 63, 67, 55, 51, 5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1, 43, 46, 50, 52, 39, 42, 63, 51, 35, 44, 58, 58, 61, 58, 55, 57, 77, 48, 58, 56, 59, 47, 56, 43, 48, 45, 69, 59, 55, 40, 46, 37, 34, 31, 62, 50, 54, 58, 5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8, 5, 8, 8, 9, 7, 7, 8, 11, 10, 7, 8, 8, 6, 9, 9, 9, 6, 8, 7, 5, 3, 5, 6, 6, 7, 5, 1, 11, 4, 4, 2, 4, 6, 1, 5, 7, 5, 5, 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65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3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1.5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7, 62, 63, 52, 38, 34, 29, 50, 57, 44, 46, 56, 27, 44, 29, 71, 52, 49, 44, 68, 64, 57, 58, 39, 42, 43, 59, 64, 63, 66, 41, 58, 74, 61, 50, 71, 62, 57, 39, 5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8, 58, 59, 58, 56, 39, 47, 43, 61, 50, 52, 45, 47, 62, 36, 49, 56, 50, 48, 50, 51, 62, 48, 44, 31, 43, 51, 55, 38, 53, 38, 45, 62, 35, 46, 60, 54, 55, 39, 5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28, 51, 42, 19, 50, 21, 37, 51, 41, 26, 30, 47, 60, 42, 23, 50, 53, 52, 41, 56, 53, 44, 47, 43, 36, 54, 59, 51, 71, 72, 47, 51, 64, 46, 50, 48, 58, 64, 41, 4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8, 50, 49, 26, 61, 23, 47, 47, 49, 36, 28, 48, 58, 37, 35, 50, 54, 53, 45, 54, 54, 48, 49, 26, 48, 41, 65, 52, 62, 48, 38, 45, 54, 45, 52, 48, 50, 47, 34, 4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, 9, 6, 2, 11, 4, 5, 5, 6, 5, 6, 7, 4, 3, 7, 5, 7, 6, 5, 8, 5, 5, 3, 7, 3, 4, 5, 9, 5, 5, 4, 5, 6, 4, 3, 5, 5, 6, 6, 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66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1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7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9, 53, 31, 59, 66, 39, 40, 28, 35, 31, 22, 55, 36, 47, 54, 40, 42, 40, 32, 23, 76, 70, 35, 67, 56, 61, 87, 48, 43, 54, 60, 69, 48, 49, 47, 51, 49, 41, 45, 5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3, 61, 44, 49, 65, 45, 48, 45, 37, 53, 49, 52, 44, 50, 56, 46, 42, 49, 46, 54, 62, 59, 46, 59, 62, 55, 66, 50, 37, 50, 50, 69, 43, 43, 54, 54, 39, 50, 45, 3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0, 39, 49, 44, 46, 42, 26, 43, 45, 41, 42, 43, 22, 49, 54, 41, 40, 44, 31, 39, 70, 57, 51, 57, 67, 70, 45, 56, 45, 54, 61, 70, 45, 32, 57, 57, 40, 53, 56, 5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4, 49, 49, 63, 51, 48, 39, 56, 40, 41, 49, 53, 33, 57, 70, 43, 49, 47, 32, 48, 65, 51, 43, 59, 60, 56, 43, 45, 46, 53, 45, 72, 41, 28, 45, 53, 38, 57, 38, 5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9, 8, 8, 6, 6, 6, 10, 8, 5, 10, 8, 5, 8, 2, 9, 9, 7, 3, 2, 7, 6, 6, 4, 8, 7, 6, 5, 4, 2, 6, 6, 2, 3, 5, 5, 7, 3, 4, 1, 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67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7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4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2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6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8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4, 51, 57, 39, 47, 21, 27, 59, 19, 22, 56, 57, 40, 51, 22, 32, 41, 59, 52, 21, 49, 50, 51, 55, 42, 61, 33, 45, 84, 53, 53, 61, 83, 80, 57, 43, 25, 46, 67, 5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3, 37, 52, 37, 44, 31, 25, 54, 42, 45, 62, 57, 34, 55, 43, 38, 47, 60, 53, 43, 45, 55, 46, 56, 31, 63, 49, 62, 61, 51, 43, 56, 59, 68, 58, 50, 40, 49, 54, 6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2, 57, 51, 44, 43, 61, 40, 46, 27, 28, 50, 53, 30, 42, 38, 47, 47, 44, 43, 38, 52, 58, 56, 70, 54, 58, 54, 42, 40, 49, 60, 39, 62, 66, 72, 59, 37, 55, 67, 6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6, 71, 55, 42, 41, 77, 56, 59, 32, 32, 62, 58, 40, 40, 44, 38, 65, 47, 46, 32, 45, 49, 49, 56, 53, 47, 48, 53, 41, 40, 54, 38, 70, 66, 67, 66, 29, 49, 56, 3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, 6, 8, 7, 11, 10, 4, 8, 5, 6, 6, 9, 8, 5, 8, 6, 6, 6, 11, 9, 3, 7, 7, 2, 2, 3, 4, 3, 4, 7, 3, 5, 7, 8, 4, 7, 6, 3, 5, 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68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3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2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9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6, 71, 50, 23, 55, 16, 59, 51, 27, 49, 52, 54, 50, 48, 40, 64, 36, 47, 54, 47, 76, 24, 31, 45, 38, 61, 50, 54, 70, 74, 54, 38, 31, 59, 47, 56, 44, 49, 50, 5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6, 75, 48, 41, 65, 34, 65, 58, 34, 42, 62, 58, 52, 44, 27, 56, 58, 50, 69, 47, 48, 34, 52, 34, 43, 50, 46, 50, 60, 53, 53, 49, 34, 54, 41, 48, 42, 65, 43, 4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2, 66, 44, 42, 37, 36, 29, 43, 50, 41, 51, 45, 43, 36, 32, 47, 58, 36, 47, 49, 76, 34, 61, 42, 48, 47, 49, 70, 59, 64, 59, 60, 48, 51, 63, 75, 54, 40, 25, 5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4, 67, 56, 46, 58, 35, 37, 49, 49, 57, 49, 45, 48, 52, 36, 40, 60, 51, 49, 56, 64, 34, 44, 33, 56, 59, 39, 61, 55, 63, 49, 54, 47, 49, 41, 64, 52, 29, 19, 5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, 10, 7, 4, 7, 6, 6, 8, 8, 9, 9, 7, 5, 9, 4, 6, 9, 6, 10, 6, 4, 4, 2, 5, 8, 4, 5, 4, 5, 3, 4, 6, 4, 7, 2, 6, 7, 6, 6, 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69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1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1.7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3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4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7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7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9, 49, 56, 51, 42, 66, 10, 38, 71, 30, 20, 27, 57, 45, 60, 45, 13, 32, 35, 41, 73, 55, 51, 57, 54, 48, 60, 68, 66, 60, 55, 66, 54, 55, 32, 37, 61, 69, 62, 6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2, 64, 64, 56, 53, 58, 16, 52, 60, 54, 53, 48, 70, 52, 57, 33, 35, 34, 55, 60, 55, 41, 51, 65, 39, 51, 57, 54, 58, 46, 36, 46, 29, 51, 34, 26, 71, 68, 43, 5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3, 44, 50, 44, 57, 43, 29, 44, 58, 32, 51, 41, 52, 31, 60, 58, 43, 49, 44, 48, 67, 69, 60, 41, 49, 54, 58, 57, 66, 51, 51, 59, 58, 43, 47, 52, 57, 64, 53, 5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3, 48, 54, 42, 55, 46, 39, 40, 63, 44, 42, 44, 52, 48, 66, 53, 50, 52, 44, 47, 48, 56, 53, 29, 49, 59, 56, 49, 47, 50, 53, 55, 59, 44, 30, 60, 55, 48, 46, 4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9, 7, 6, 7, 4, 7, 8, 7, 7, 4, 5, 6, 4, 7, 9, 8, 8, 7, 5, 10, 4, 6, 5, 2, 3, 7, 7, 3, 8, 4, 3, 6, 6, 4, 1, 5, 4, 6, 6, 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70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9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8, 42, 46, 42, 62, 28, 47, 81, 34, 74, 61, 60, 34, 42, 58, 41, 52, 41, 38, 41, 44, 43, 57, 59, 87, 48, 41, 57, 61, 50, 57, 60, 61, 52, 32, 54, 49, 40, 77, 6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5, 51, 40, 52, 59, 47, 52, 75, 49, 48, 62, 64, 57, 45, 54, 57, 61, 50, 44, 58, 52, 53, 53, 50, 70, 45, 41, 54, 58, 45, 50, 46, 46, 41, 32, 43, 40, 49, 82, 5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2, 42, 33, 33, 63, 40, 31, 56, 47, 45, 42, 45, 42, 24, 40, 44, 47, 37, 44, 49, 51, 56, 72, 64, 72, 55, 63, 57, 52, 50, 66, 44, 54, 64, 51, 52, 39, 50, 80, 6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8, 49, 47, 44, 60, 45, 43, 53, 43, 55, 51, 51, 49, 32, 58, 53, 50, 48, 67, 45, 52, 39, 76, 52, 66, 43, 57, 43, 38, 48, 61, 43, 47, 59, 50, 46, 43, 45, 71, 5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9, 8, 6, 8, 7, 7, 1, 7, 6, 7, 7, 8, 7, 6, 9, 6, 7, 8, 8, 7, 6, 9, 5, 5, 5, 3, 6, 9, 5, 3, 6, 1, 4, 1, 3, 3, 4, 5, 7, 1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71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8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2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7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7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7, 50, 34, 41, 45, 56, 57, 39, 33, 65, 53, 57, 41, 39, 71, 43, 55, 53, 39, 53, 52, 54, 53, 69, 55, 30, 44, 44, 59, 52, 87, 39, 60, 68, 47, 64, 55, 47, 30, 5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1, 46, 45, 44, 47, 48, 44, 49, 40, 49, 59, 44, 58, 60, 56, 36, 49, 65, 47, 54, 51, 45, 44, 67, 56, 47, 54, 55, 55, 25, 68, 53, 44, 64, 45, 45, 49, 38, 50, 4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1, 50, 59, 36, 55, 30, 48, 40, 55, 48, 49, 51, 29, 42, 50, 36, 38, 40, 43, 48, 67, 61, 51, 44, 48, 54, 66, 52, 46, 56, 55, 38, 53, 72, 54, 49, 48, 53, 59, 6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6, 56, 49, 42, 53, 42, 54, 48, 58, 53, 52, 56, 33, 43, 61, 57, 43, 37, 51, 49, 57, 52, 33, 45, 36, 50, 54, 44, 47, 50, 57, 38, 41, 68, 48, 51, 41, 38, 51, 5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, 8, 8, 9, 7, 6, 7, 7, 8, 7, 7, 7, 10, 6, 4, 7, 4, 8, 10, 8, 3, 8, 3, 3, 3, 1, 3, 4, 4, 5, 7, 3, 4, 6, 5, 6, 3, 6, 2, 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72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7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6, 44, 60, 52, 66, 56, 43, 56, 22, 40, 52, 69, 54, 30, 65, 63, 36, 36, 52, 44, 59, 43, 49, 49, 48, 50, 67, 45, 48, 74, 53, 53, 66, 35, 63, 70, 49, 49, 63, 7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9, 58, 41, 38, 69, 52, 66, 53, 34, 39, 53, 57, 34, 40, 75, 67, 54, 55, 49, 40, 42, 43, 43, 50, 36, 58, 68, 53, 45, 53, 52, 40, 56, 46, 46, 46, 45, 50, 62, 6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3, 31, 45, 29, 73, 58, 40, 50, 39, 37, 50, 62, 40, 31, 49, 52, 52, 13, 40, 54, 69, 62, 43, 49, 50, 65, 80, 39, 56, 84, 56, 71, 48, 55, 60, 77, 47, 70, 70, 6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6, 39, 61, 37, 78, 54, 61, 55, 49, 42, 61, 55, 46, 49, 53, 42, 37, 25, 42, 56, 58, 57, 42, 38, 42, 58, 57, 45, 54, 82, 52, 73, 52, 43, 65, 74, 33, 57, 61, 5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8, 7, 7, 7, 7, 10, 8, 7, 8, 6, 11, 6, 5, 8, 9, 9, 6, 8, 8, 6, 5, 3, 4, 3, 6, 3, 7, 7, 6, 6, 2, 6, 6, 2, 4, 6, 4, 2, 10, 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73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1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4, 27, 60, 44, 44, 39, 60, 50, 49, 35, 44, 49, 36, 47, 44, 37, 41, 24, 30, 6, 51, 54, 63, 77, 52, 54, 55, 53, 46, 61, 62, 57, 64, 62, 58, 68, 35, 38, 53, 4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5, 27, 69, 53, 55, 50, 44, 57, 54, 51, 31, 43, 47, 61, 37, 61, 46, 49, 48, 26, 66, 52, 48, 68, 42, 54, 59, 58, 36, 48, 56, 49, 46, 46, 54, 61, 42, 60, 61, 4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9, 42, 49, 49, 53, 34, 51, 51, 60, 40, 36, 39, 52, 29, 53, 42, 50, 42, 40, 36, 61, 73, 60, 65, 55, 66, 64, 54, 63, 47, 57, 62, 45, 71, 56, 74, 38, 43, 44, 5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1, 54, 49, 45, 34, 38, 57, 60, 59, 49, 49, 56, 53, 37, 54, 44, 65, 51, 40, 50, 64, 58, 47, 51, 47, 57, 53, 47, 63, 35, 58, 49, 47, 69, 52, 51, 38, 39, 50, 4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, 4, 4, 7, 6, 8, 6, 11, 12, 7, 8, 8, 11, 8, 7, 6, 8, 6, 3, 5, 7, 5, 3, 8, 3, 6, 5, 3, 8, 6, 7, 8, 6, 3, 7, 4, 6, 6, 5, 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74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4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2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6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7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9, 39, 46, 27, 53, 48, 40, 27, 53, 66, 23, 47, 45, 50, 48, 57, 35, 58, 64, 45, 48, 47, 46, 52, 43, 55, 56, 64, 69, 54, 77, 58, 70, 54, 48, 46, 30, 66, 58, 8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5, 48, 46, 42, 62, 56, 64, 42, 50, 60, 55, 61, 47, 45, 54, 52, 49, 56, 67, 62, 52, 35, 43, 47, 54, 67, 67, 54, 51, 49, 62, 50, 54, 43, 50, 38, 32, 53, 38, 5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0, 59, 51, 39, 47, 44, 51, 38, 51, 39, 26, 42, 40, 53, 44, 35, 56, 51, 37, 45, 58, 51, 66, 65, 71, 64, 54, 59, 55, 46, 50, 61, 60, 43, 51, 48, 53, 60, 63, 7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7, 58, 59, 45, 51, 51, 52, 44, 60, 43, 39, 62, 40, 52, 42, 41, 60, 47, 46, 44, 56, 49, 47, 65, 60, 66, 41, 65, 54, 38, 47, 47, 52, 49, 40, 43, 47, 45, 61, 7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8, 6, 7, 4, 7, 7, 8, 6, 11, 8, 7, 8, 7, 9, 8, 6, 6, 4, 6, 8, 6, 3, 6, 9, 3, 5, 4, 4, 4, 4, 8, 6, 4, 5, 8, 5, 1, 5, 3, 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75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5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1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63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9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23, 39, 47, 49, 66, 41, 41, 59, 53, 60, 96, 45, 52, 22, 8, 40, 47, 32, 50, 36, 49, 70, 40, 45, 84, 45, 49, 66, 55, 50, 69, 54, 46, 71, 42, 64, 27, 43, 69, 3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3, 50, 50, 54, 55, 45, 51, 53, 52, 43, 64, 49, 45, 32, 34, 49, 52, 36, 58, 33, 50, 59, 35, 47, 53, 47, 42, 47, 54, 40, 64, 45, 50, 55, 39, 53, 29, 35, 66, 3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1, 44, 56, 54, 67, 38, 47, 50, 35, 25, 78, 44, 48, 25, 35, 40, 44, 36, 50, 50, 43, 43, 37, 70, 69, 39, 62, 55, 66, 51, 41, 60, 53, 61, 36, 52, 39, 54, 69, 5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0, 51, 60, 53, 66, 52, 38, 56, 50, 43, 72, 56, 45, 45, 50, 45, 57, 23, 45, 52, 35, 35, 29, 64, 63, 40, 62, 49, 49, 49, 47, 41, 43, 64, 21, 48, 43, 35, 64, 5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, 6, 9, 4, 8, 3, 4, 6, 9, 5, 9, 6, 8, 7, 8, 5, 7, 7, 9, 6, 3, 7, 5, 3, 5, 4, 4, 9, 8, 4, 4, 1, 9, 9, 3, 6, 3, 5, 4, 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76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3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4, 26, 27, 44, 39, 42, 52, 39, 40, 59, 45, 30, 46, 52, 46, 30, 23, 48, 58, 49, 85, 43, 65, 65, 62, 54, 51, 56, 61, 58, 41, 76, 53, 28, 35, 68, 50, 72, 47, 6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9, 46, 51, 33, 43, 59, 60, 34, 48, 53, 54, 40, 40, 45, 52, 46, 28, 60, 52, 66, 69, 51, 41, 51, 55, 48, 41, 51, 48, 42, 51, 65, 51, 34, 53, 49, 44, 61, 40, 6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28, 36, 36, 26, 45, 43, 49, 41, 44, 67, 52, 45, 55, 60, 53, 35, 45, 40, 60, 47, 75, 55, 58, 68, 61, 58, 62, 60, 53, 41, 60, 74, 57, 28, 50, 52, 36, 45, 54, 4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6, 42, 47, 32, 38, 51, 56, 50, 50, 74, 54, 49, 58, 64, 47, 46, 51, 54, 60, 56, 74, 43, 52, 59, 55, 50, 58, 60, 45, 35, 46, 54, 55, 26, 42, 51, 40, 37, 48, 5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8, 7, 4, 4, 4, 8, 6, 4, 6, 10, 7, 6, 5, 6, 6, 6, 5, 6, 7, 9, 8, 3, 5, 8, 5, 7, 4, 3, 5, 6, 5, 7, 5, 4, 4, 5, 5, 6, 6, 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77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5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5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5, 39, 57, 46, 70, 59, 62, 46, 38, 50, 54, 43, 62, 53, 48, 44, 36, 71, 68, 83, 67, 64, 61, 53, 69, 49, 45, 68, 46, 68, 60, 52, 43, 40, 49, 32, 63, 63, 52, 3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9, 25, 48, 47, 49, 43, 55, 44, 53, 54, 51, 55, 67, 44, 51, 63, 36, 53, 61, 58, 63, 39, 49, 43, 49, 46, 36, 51, 38, 53, 52, 60, 38, 29, 40, 45, 57, 38, 32, 3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8, 34, 47, 28, 55, 53, 47, 47, 43, 41, 59, 40, 55, 39, 56, 53, 45, 46, 52, 51, 56, 58, 59, 59, 44, 34, 50, 53, 33, 49, 49, 60, 30, 44, 44, 59, 56, 50, 49, 5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5, 47, 43, 39, 55, 63, 54, 56, 41, 39, 51, 51, 75, 51, 50, 48, 55, 49, 60, 58, 41, 50, 48, 53, 49, 30, 29, 44, 32, 47, 38, 51, 29, 30, 41, 48, 53, 44, 56, 4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, 8, 8, 4, 8, 9, 8, 4, 7, 11, 9, 5, 9, 6, 7, 11, 9, 2, 5, 5, 6, 5, 1, 4, 6, 2, 5, 6, 2, 5, 5, 4, 3, 6, 2, 6, 5, 7, 3, 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78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6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7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5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6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7, 49, 36, 4, 45, 46, 51, 44, 84, 37, 56, 51, 37, 24, 53, 26, 54, 49, 39, 41, 83, 43, 51, 46, 50, 69, 68, 45, 53, 55, 65, 70, 75, 34, 34, 39, 69, 48, 47, 7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6, 61, 42, 18, 33, 49, 42, 47, 69, 32, 50, 54, 63, 40, 50, 38, 49, 44, 51, 38, 53, 46, 33, 45, 39, 68, 56, 43, 45, 46, 54, 63, 51, 41, 36, 28, 43, 62, 52, 6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0, 32, 29, 31, 62, 26, 31, 37, 53, 34, 40, 45, 31, 39, 50, 27, 35, 48, 49, 30, 67, 39, 42, 58, 50, 56, 47, 58, 64, 43, 61, 58, 58, 71, 47, 42, 54, 52, 46, 6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8, 45, 32, 34, 53, 37, 43, 51, 72, 49, 60, 62, 32, 40, 54, 47, 35, 53, 60, 39, 61, 43, 34, 69, 48, 47, 45, 53, 61, 36, 63, 50, 63, 59, 43, 38, 44, 37, 44, 5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, 9, 7, 5, 5, 7, 6, 6, 9, 4, 10, 5, 7, 3, 5, 4, 4, 10, 8, 4, 2, 6, 2, 7, 6, 6, 6, 4, 5, 4, 9, 7, 7, 6, 3, 4, 5, 6, 4, 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79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7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8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7, 79, 59, 47, 51, 63, 45, 44, 40, 49, 52, 57, 36, 58, 38, 25, 33, 40, 67, 48, 29, 41, 52, 31, 69, 29, 61, 33, 22, 62, 49, 49, 43, 51, 65, 58, 47, 58, 70, 5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4, 70, 61, 37, 61, 47, 63, 54, 52, 41, 65, 60, 43, 50, 63, 51, 38, 52, 68, 65, 34, 50, 47, 41, 50, 49, 52, 41, 32, 46, 52, 48, 38, 56, 48, 56, 46, 57, 65, 3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0, 66, 62, 41, 50, 47, 46, 28, 28, 46, 39, 33, 29, 46, 50, 48, 33, 41, 55, 64, 40, 65, 55, 54, 75, 43, 63, 39, 48, 58, 65, 54, 40, 59, 53, 56, 50, 36, 65, 5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5, 70, 60, 54, 49, 64, 52, 31, 42, 42, 38, 24, 42, 54, 53, 55, 33, 35, 59, 64, 46, 63, 56, 55, 59, 42, 63, 36, 45, 55, 68, 66, 33, 40, 53, 46, 55, 34, 45, 4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7, 10, 6, 10, 9, 9, 6, 6, 8, 10, 8, 10, 3, 5, 9, 10, 6, 6, 10, 6, 3, 5, 4, 5, 8, 2, 9, 5, 2, 3, 3, 4, 2, 2, 7, 7, 6, 7, 8, 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80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8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3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2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5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9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1, 38, 42, 29, 37, 54, 51, 53, 55, 54, 52, 58, 51, 38, 54, 48, 46, 41, 45, 39, 59, 83, 53, 71, 31, 50, 49, 51, 68, 50, 47, 31, 54, 38, 67, 53, 59, 57, 72, 4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8, 41, 53, 47, 44, 59, 48, 56, 53, 39, 65, 43, 56, 42, 54, 44, 31, 45, 67, 56, 46, 67, 56, 73, 45, 51, 45, 44, 67, 45, 35, 36, 43, 32, 64, 63, 48, 32, 69, 5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9, 30, 62, 47, 28, 43, 52, 41, 47, 32, 59, 44, 50, 53, 49, 40, 40, 42, 55, 46, 39, 57, 61, 75, 55, 59, 53, 53, 58, 54, 62, 52, 49, 43, 70, 60, 65, 54, 43, 4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5, 48, 66, 56, 29, 46, 55, 52, 65, 47, 59, 55, 36, 54, 53, 42, 39, 51, 64, 50, 33, 56, 49, 64, 39, 53, 50, 41, 50, 50, 53, 48, 46, 33, 64, 55, 53, 47, 43, 3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, 6, 7, 8, 6, 8, 6, 11, 9, 7, 10, 11, 7, 7, 9, 6, 8, 6, 6, 9, 4, 4, 9, 3, 3, 5, 4, 6, 8, 5, 4, 4, 4, 4, 4, 9, 9, 8, 6, 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81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6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2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5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1, 52, 43, 69, 32, 68, 51, 57, 27, 41, 36, 43, 32, 47, 57, 29, 50, 37, 38, 48, 67, 44, 40, 58, 54, 49, 70, 52, 62, 45, 49, 58, 56, 44, 66, 51, 53, 60, 40, 6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1, 51, 62, 68, 51, 63, 60, 50, 47, 44, 42, 61, 57, 37, 53, 40, 64, 47, 58, 42, 61, 56, 46, 54, 44, 59, 51, 34, 49, 58, 61, 56, 46, 43, 48, 50, 53, 56, 38, 4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8, 65, 42, 53, 26, 47, 46, 44, 42, 48, 36, 59, 44, 56, 63, 57, 64, 24, 63, 39, 74, 61, 64, 57, 59, 75, 74, 59, 41, 51, 51, 64, 47, 54, 60, 58, 46, 59, 44, 6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5, 72, 47, 59, 35, 61, 43, 53, 41, 54, 46, 67, 38, 52, 56, 49, 60, 29, 66, 44, 71, 47, 59, 54, 52, 70, 70, 56, 36, 41, 53, 63, 35, 48, 53, 60, 48, 61, 36, 6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, 10, 9, 10, 9, 9, 7, 8, 10, 6, 7, 7, 4, 4, 6, 7, 4, 7, 9, 4, 3, 7, 8, 2, 5, 6, 8, 5, 3, 6, 5, 7, 6, 4, 8, 6, 5, 4, 5, 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82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8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1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1.9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6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8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4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2, 39, 60, 66, 50, 61, 38, 60, 57, 47, 57, 50, 15, 51, 16, 45, 42, 41, 69, 51, 54, 53, 31, 50, 68, 82, 40, 57, 37, 56, 60, 51, 71, 90, 45, 68, 52, 75, 70, 4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0, 47, 57, 59, 54, 47, 39, 55, 47, 43, 54, 26, 39, 46, 49, 50, 52, 45, 60, 50, 57, 61, 35, 36, 36, 74, 34, 51, 40, 52, 40, 61, 54, 69, 52, 58, 57, 66, 66, 3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29, 42, 50, 40, 40, 49, 44, 57, 43, 59, 49, 49, 38, 51, 32, 45, 34, 35, 48, 59, 54, 67, 45, 55, 56, 80, 28, 57, 42, 60, 51, 54, 53, 70, 64, 63, 49, 69, 53, 3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6, 41, 57, 49, 31, 61, 47, 66, 55, 64, 41, 56, 40, 49, 32, 46, 40, 50, 52, 56, 42, 69, 46, 41, 55, 62, 33, 58, 38, 43, 41, 53, 50, 58, 52, 61, 35, 64, 41, 3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7, 8, 9, 9, 7, 7, 5, 8, 9, 7, 4, 4, 5, 7, 8, 6, 7, 8, 8, 7, 4, 6, 8, 4, 4, 3, 3, 4, 6, 9, 3, 8, 6, 7, 5, 2, 6, 6, 4, 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83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3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15, 56, 31, 23, 47, 53, 40, 51, 44, 31, 51, 45, 44, 37, 31, 75, 53, 49, 45, 74, 53, 45, 45, 66, 33, 61, 77, 46, 72, 55, 55, 56, 50, 47, 54, 50, 69, 60, 52, 7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7, 62, 67, 41, 66, 46, 45, 58, 52, 49, 60, 35, 34, 46, 53, 67, 62, 69, 56, 69, 49, 46, 35, 53, 25, 56, 69, 45, 63, 35, 35, 42, 34, 55, 61, 38, 70, 47, 46, 5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21, 44, 41, 31, 42, 58, 32, 32, 50, 40, 52, 46, 40, 29, 32, 50, 59, 48, 46, 65, 48, 46, 51, 55, 47, 57, 64, 70, 49, 32, 62, 41, 42, 55, 66, 58, 51, 44, 60, 6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28, 46, 37, 42, 33, 64, 32, 31, 56, 51, 55, 51, 51, 37, 33, 63, 57, 41, 58, 66, 49, 33, 50, 53, 32, 59, 63, 72, 47, 36, 51, 28, 29, 47, 53, 54, 48, 45, 56, 6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, 7, 6, 6, 7, 10, 5, 9, 9, 8, 10, 7, 6, 4, 6, 4, 9, 4, 9, 8, 5, 7, 6, 6, 4, 9, 5, 6, 5, 2, 7, 3, 1, 7, 8, 3, 2, 4, 5, 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84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3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4, 26, 69, 24, 38, 41, 29, 19, 25, 51, 33, 41, 61, 32, 56, 47, 45, 52, 26, 85, 44, 70, 48, 57, 38, 57, 28, 65, 71, 40, 60, 42, 45, 50, 62, 80, 63, 69, 52, 7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1, 52, 55, 35, 42, 47, 44, 22, 45, 50, 42, 48, 63, 34, 47, 60, 47, 48, 56, 72, 30, 51, 53, 35, 39, 54, 53, 46, 59, 43, 59, 48, 45, 43, 44, 56, 38, 55, 51, 5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7, 44, 50, 51, 52, 35, 23, 37, 44, 54, 40, 46, 46, 57, 36, 50, 46, 25, 46, 49, 46, 38, 58, 65, 36, 56, 46, 48, 44, 50, 51, 43, 48, 48, 67, 77, 69, 65, 61, 6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3, 51, 64, 59, 47, 45, 40, 44, 44, 59, 48, 51, 38, 59, 44, 45, 52, 40, 58, 53, 42, 52, 64, 54, 34, 49, 40, 48, 45, 37, 53, 50, 49, 46, 62, 77, 68, 48, 53, 6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11, 6, 12, 5, 4, 6, 2, 8, 8, 9, 5, 8, 8, 4, 6, 6, 6, 3, 7, 9, 4, 3, 3, 5, 4, 6, 3, 5, 3, 2, 7, 2, 5, 1, 2, 10, 3, 6, 8, 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85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1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65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26, 35, 47, 7, 28, 51, 21, 26, 36, 45, 84, 59, 54, 49, 42, 48, 45, 35, 46, 34, 45, 52, 46, 64, 52, 58, 44, 44, 61, 55, 66, 64, 59, 40, 40, 48, 59, 57, 90, 6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9, 41, 54, 44, 53, 60, 33, 44, 52, 53, 74, 51, 54, 36, 52, 72, 55, 52, 49, 52, 51, 46, 56, 68, 65, 48, 45, 35, 59, 46, 73, 58, 52, 33, 35, 62, 40, 57, 72, 5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1, 28, 55, 32, 50, 50, 48, 54, 36, 40, 46, 63, 37, 26, 57, 60, 58, 36, 49, 53, 52, 60, 49, 57, 52, 54, 58, 56, 64, 55, 64, 61, 56, 59, 45, 47, 48, 53, 78, 5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7, 45, 52, 32, 55, 62, 47, 48, 45, 59, 63, 68, 43, 37, 59, 55, 53, 47, 63, 53, 40, 56, 39, 48, 44, 45, 55, 59, 55, 52, 57, 61, 31, 69, 43, 42, 46, 60, 71, 4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, 7, 7, 5, 6, 8, 7, 8, 5, 10, 11, 7, 5, 6, 9, 10, 6, 6, 2, 6, 6, 1, 5, 4, 2, 9, 1, 5, 6, 7, 5, 2, 1, 8, 3, 5, 7, 5, 7, 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86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8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6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9, 36, 56, 39, 43, 56, 59, 54, 32, 56, 54, 43, 55, 24, 59, 35, 49, 67, 24, 50, 72, 70, 40, 53, 63, 67, 35, 50, 64, 55, 61, 50, 63, 46, 42, 56, 53, 49, 30, 5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6, 41, 47, 54, 47, 53, 62, 63, 38, 46, 46, 61, 47, 34, 74, 49, 54, 60, 33, 44, 61, 44, 36, 57, 71, 57, 44, 34, 45, 67, 64, 66, 57, 37, 50, 54, 55, 51, 25, 7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6, 39, 38, 55, 39, 61, 41, 37, 36, 46, 47, 41, 49, 50, 57, 58, 40, 48, 40, 29, 70, 57, 29, 51, 55, 71, 70, 55, 47, 50, 60, 39, 52, 59, 53, 54, 70, 50, 40, 5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6, 54, 47, 61, 47, 65, 54, 47, 53, 49, 54, 46, 58, 49, 67, 54, 57, 55, 42, 52, 65, 64, 31, 42, 47, 53, 59, 46, 49, 49, 53, 39, 60, 61, 42, 47, 63, 57, 34, 5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9, 6, 5, 10, 7, 11, 5, 11, 7, 9, 7, 8, 7, 6, 11, 5, 6, 7, 3, 5, 5, 5, 1, 3, 7, 4, 6, 4, 6, 8, 2, 6, 7, 5, 2, 7, 7, 7, 5, 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87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7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1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2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3, 21, 23, 40, 41, 52, 40, 61, 69, 52, 69, 49, 67, 45, 25, 43, 41, 67, 51, 26, 67, 50, 54, 38, 66, 69, 28, 62, 76, 46, 48, 74, 53, 53, 62, 40, 61, 55, 45, 4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4, 44, 39, 39, 54, 37, 46, 63, 73, 56, 67, 47, 67, 58, 39, 58, 37, 55, 45, 42, 59, 52, 45, 49, 65, 56, 36, 63, 57, 34, 56, 60, 50, 45, 49, 28, 46, 49, 47, 4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4, 28, 32, 56, 41, 39, 54, 38, 56, 42, 62, 29, 61, 47, 38, 29, 39, 56, 53, 52, 46, 56, 53, 53, 64, 41, 41, 50, 56, 60, 67, 57, 46, 61, 67, 53, 58, 62, 53, 7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5, 32, 32, 68, 41, 44, 51, 46, 62, 44, 69, 42, 73, 41, 55, 38, 56, 63, 55, 48, 35, 61, 47, 50, 45, 40, 36, 49, 56, 59, 61, 52, 52, 62, 48, 47, 57, 43, 44, 5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8, 5, 7, 4, 9, 4, 10, 11, 10, 8, 5, 7, 8, 7, 8, 12, 8, 11, 6, 5, 2, 6, 7, 2, 3, 4, 6, 10, 3, 5, 6, 6, 5, 6, 5, 7, 5, 8, 3, 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88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ตัวแปรที่มีค่า </w:t>
            </w:r>
            <w:r>
              <w:rPr>
                <w:noProof/>
              </w:rPr>
              <w:t xml:space="preserve">1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0 </w:t>
            </w:r>
            <w:r>
              <w:rPr>
                <w:noProof/>
                <w:cs/>
              </w:rPr>
              <w:t>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5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9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9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3, 33, 32, 46, 52, 34, 49, 53, 35, 46, 26, 48, 54, 76, 40, 56, 24, 43, 54, 23, 52, 57, 44, 47, 51, 57, 85, 49, 63, 83, 68, 59, 52, 40, 85, 30, 56, 43, 59, 5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1, 39, 40, 54, 46, 59, 64, 59, 48, 53, 31, 41, 63, 58, 48, 63, 36, 48, 55, 46, 56, 57, 46, 63, 40, 57, 48, 56, 44, 69, 48, 61, 58, 46, 57, 39, 56, 47, 57, 3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1, 53, 48, 62, 43, 36, 50, 52, 43, 53, 37, 39, 50, 52, 39, 55, 37, 46, 44, 44, 58, 59, 51, 57, 45, 54, 49, 56, 53, 50, 67, 49, 57, 60, 61, 46, 53, 55, 65, 4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7, 56, 56, 63, 48, 53, 52, 61, 55, 50, 51, 47, 65, 56, 48, 52, 36, 59, 55, 48, 55, 52, 39, 49, 52, 46, 35, 41, 45, 54, 65, 53, 59, 42, 43, 44, 49, 49, 50, 5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8, 7, 6, 9, 8, 7, 7, 7, 10, 8, 4, 5, 7, 6, 7, 9, 8, 7, 6, 8, 6, 5, 1, 4, 7, 8, 7, 7, 4, 6, 2, 5, 5, 7, 2, 6, 5, 5, 2, 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89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80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8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6, 35, 25, 32, 58, 32, 50, 33, 40, 50, 44, 70, 25, 34, 52, 56, 60, 55, 46, 60, 58, 57, 33, 75, 69, 62, 69, 40, 48, 43, 46, 49, 93, 52, 51, 63, 69, 73, 43, 5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5, 60, 39, 49, 63, 45, 64, 45, 46, 45, 53, 65, 41, 52, 49, 46, 67, 48, 45, 63, 45, 52, 52, 45, 51, 59, 51, 46, 44, 47, 43, 39, 81, 43, 48, 57, 54, 73, 48, 4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9, 50, 23, 41, 46, 31, 60, 42, 47, 34, 50, 42, 26, 39, 42, 53, 41, 66, 32, 54, 61, 64, 53, 72, 63, 55, 60, 69, 44, 49, 62, 38, 82, 47, 58, 59, 67, 62, 62, 6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1, 62, 28, 56, 63, 37, 63, 44, 52, 51, 46, 58, 31, 36, 54, 54, 48, 78, 43, 60, 63, 55, 46, 70, 72, 52, 53, 60, 42, 45, 52, 46, 74, 43, 71, 47, 54, 51, 55, 6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, 9, 7, 7, 8, 4, 7, 7, 6, 10, 9, 7, 5, 4, 7, 7, 8, 9, 7, 10, 3, 6, 5, 4, 6, 6, 6, 7, 6, 4, 5, 2, 8, 3, 7, 6, 8, 6, 3, 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90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5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5, 37, 22, 40, 29, 54, 24, 35, 36, 41, 80, 35, 24, 51, 45, 57, 40, 30, 34, 34, 51, 69, 62, 53, 60, 54, 25, 73, 61, 60, 73, 34, 42, 36, 23, 51, 61, 51, 52, 6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2, 40, 38, 46, 44, 50, 20, 41, 57, 41, 62, 40, 36, 55, 45, 53, 38, 50, 53, 47, 44, 62, 51, 48, 56, 52, 26, 53, 54, 44, 67, 47, 51, 45, 47, 52, 46, 53, 56, 5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2, 47, 32, 33, 54, 48, 14, 45, 58, 40, 59, 37, 31, 37, 36, 63, 58, 36, 44, 34, 64, 57, 52, 66, 66, 40, 44, 62, 60, 69, 61, 50, 49, 53, 52, 38, 54, 60, 44, 5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7, 51, 34, 51, 52, 56, 24, 51, 55, 46, 47, 40, 39, 38, 41, 64, 66, 46, 40, 45, 54, 47, 45, 49, 57, 32, 44, 57, 56, 59, 59, 41, 53, 44, 50, 38, 68, 52, 43, 3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, 10, 9, 9, 6, 3, 6, 6, 7, 6, 10, 9, 6, 8, 3, 10, 8, 4, 6, 6, 6, 7, 3, 8, 4, 3, 2, 6, 6, 6, 7, 3, 6, 3, 4, 5, 6, 8, 9, 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91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7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6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2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6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7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8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4, 28, 42, 40, 36, 36, 57, 49, 17, 42, 64, 45, 69, 38, 65, 19, 16, 49, 30, 25, 52, 49, 50, 46, 51, 48, 40, 24, 42, 60, 50, 53, 72, 75, 41, 66, 62, 46, 66, 4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6, 42, 66, 57, 57, 53, 57, 65, 40, 42, 66, 46, 64, 49, 55, 44, 41, 57, 43, 44, 50, 58, 43, 39, 40, 45, 42, 39, 54, 52, 34, 41, 54, 57, 50, 60, 38, 46, 62, 5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5, 26, 62, 60, 41, 49, 36, 53, 34, 36, 46, 12, 49, 48, 59, 38, 26, 49, 39, 52, 62, 50, 59, 59, 47, 47, 62, 43, 42, 42, 41, 36, 53, 48, 55, 63, 63, 52, 62, 4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4, 38, 57, 63, 42, 57, 42, 60, 42, 31, 52, 33, 55, 57, 66, 45, 30, 47, 51, 58, 56, 30, 56, 45, 37, 46, 57, 30, 40, 33, 42, 44, 49, 47, 50, 59, 55, 44, 53, 4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8, 8, 6, 7, 7, 9, 10, 9, 7, 3, 7, 6, 3, 9, 10, 6, 7, 9, 7, 6, 7, 5, 3, 5, 3, 3, 5, 3, 6, 5, 5, 5, 7, 6, 2, 4, 8, 3, 7, 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92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7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0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8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33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5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5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7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6, 47, 19, 31, 23, 60, 43, 50, 18, 51, 85, 67, 54, 46, 45, 52, 55, 16, 36, 62, 54, 54, 86, 43, 59, 45, 58, 48, 55, 55, 53, 37, 40, 72, 65, 37, 65, 56, 50, 5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6, 57, 39, 47, 31, 42, 53, 47, 50, 64, 70, 69, 55, 57, 60, 48, 61, 30, 39, 64, 58, 49, 50, 41, 37, 53, 46, 32, 41, 58, 46, 50, 45, 57, 52, 41, 65, 46, 43, 5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2, 60, 33, 32, 40, 46, 38, 35, 42, 34, 49, 58, 50, 50, 50, 48, 47, 44, 38, 42, 52, 74, 58, 39, 47, 35, 46, 59, 55, 56, 38, 48, 52, 67, 67, 55, 70, 48, 57, 5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7, 71, 43, 48, 36, 49, 44, 52, 49, 41, 50, 65, 64, 43, 57, 55, 50, 52, 51, 39, 39, 67, 56, 35, 42, 39, 38, 52, 46, 43, 34, 42, 44, 65, 60, 53, 61, 43, 52, 4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8, 8, 8, 7, 4, 6, 8, 12, 5, 8, 9, 6, 6, 8, 10, 8, 5, 9, 7, 8, 4, 7, 3, 4, 6, 6, 3, 7, 2, 4, 6, 5, 3, 2, 6, 5, 6, 5, 3, 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93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45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6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2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1.9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71</w:t>
      </w:r>
      <w:r>
        <w:rPr>
          <w:noProof/>
        </w:rPr>
        <w:t xml:space="preserve">, </w:t>
      </w:r>
      <w:r>
        <w:rPr>
          <w:noProof/>
          <w:cs/>
        </w:rPr>
        <w:t>37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2, 43, 18, 54, 41, 49, 50, 60, 46, 74, 56, 56, 46, 24, 28, 44, 33, 36, 50, 43, 60, 54, 64, 37, 56, 57, 29, 83, 36, 42, 50, 55, 92, 43, 67, 75, 47, 65, 75, 5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0, 62, 34, 58, 49, 53, 58, 51, 54, 65, 46, 47, 35, 41, 56, 49, 55, 48, 65, 61, 48, 29, 49, 35, 44, 46, 33, 68, 24, 44, 57, 51, 71, 46, 59, 62, 40, 40, 62, 4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0, 51, 31, 62, 36, 73, 44, 54, 40, 42, 33, 57, 45, 29, 41, 45, 39, 49, 45, 40, 62, 54, 40, 43, 57, 41, 42, 74, 41, 46, 56, 58, 68, 53, 53, 71, 51, 59, 74, 63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8, 49, 22, 62, 33, 63, 54, 58, 49, 53, 40, 65, 60, 47, 49, 47, 36, 50, 52, 45, 55, 56, 47, 51, 61, 48, 36, 62, 33, 34, 40, 51, 64, 35, 53, 67, 44, 61, 76, 5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, 8, 7, 8, 5, 7, 9, 6, 9, 8, 6, 8, 9, 5, 8, 7, 6, 7, 4, 6, 7, 3, 6, 2, 6, 8, 4, 5, 2, 6, 6, 5, 5, 5, 7, 8, 4, 5, 5, 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94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5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7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9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1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1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1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64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71, 47, 32, 57, 24, 40, 69, 42, 58, 26, 31, 31, 37, 60, 54, 46, 52, 33, 45, 28, 58, 57, 52, 45, 51, 52, 55, 61, 49, 71, 52, 65, 77, 58, 58, 61, 61, 75, 47, 3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3, 44, 48, 49, 43, 38, 63, 36, 58, 51, 42, 52, 36, 58, 53, 44, 61, 51, 52, 55, 33, 45, 39, 45, 35, 40, 38, 57, 30, 65, 46, 47, 58, 45, 58, 51, 48, 62, 54, 4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1, 37, 45, 42, 48, 49, 47, 24, 51, 41, 45, 50, 24, 51, 52, 59, 47, 19, 39, 25, 41, 48, 61, 56, 72, 47, 58, 55, 53, 67, 53, 57, 64, 48, 59, 58, 42, 37, 49, 2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8, 37, 56, 62, 43, 56, 61, 40, 43, 51, 44, 50, 45, 48, 57, 63, 51, 38, 55, 33, 56, 46, 58, 50, 61, 53, 55, 59, 39, 65, 50, 59, 58, 45, 52, 54, 44, 37, 49, 3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8, 4, 4, 10, 4, 5, 9, 3, 5, 10, 6, 7, 6, 6, 8, 7, 6, 6, 7, 4, 5, 6, 6, 6, 8, 6, 5, 6, 10, 8, 5, 3, 5, 4, 3, 5, 5, 3, 4, 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95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ตัวแปรที่มีค่า </w:t>
            </w:r>
            <w:r>
              <w:rPr>
                <w:noProof/>
              </w:rPr>
              <w:t xml:space="preserve">1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 xml:space="preserve">0 </w:t>
            </w:r>
            <w:r>
              <w:rPr>
                <w:noProof/>
                <w:cs/>
              </w:rPr>
              <w:t>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1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5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2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4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6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3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18, 62, 55, 56, 47, 48, 49, 51, 57, 53, 43, 47, 31, 39, 37, 29, 38, 27, 23, 55, 54, 58, 57, 78, 50, 36, 81, 47, 35, 52, 56, 35, 33, 65, 52, 63, 62, 38, 40, 5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5, 66, 60, 68, 40, 49, 51, 54, 55, 44, 41, 53, 44, 48, 41, 45, 43, 41, 59, 42, 51, 54, 60, 61, 51, 42, 53, 55, 57, 47, 46, 38, 35, 46, 47, 65, 45, 35, 45, 5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4, 43, 69, 58, 43, 58, 55, 63, 50, 24, 30, 41, 46, 59, 34, 36, 51, 41, 28, 54, 44, 64, 53, 63, 51, 47, 61, 38, 55, 50, 62, 47, 54, 59, 63, 59, 76, 55, 53, 4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3, 57, 66, 62, 60, 58, 64, 56, 59, 48, 35, 38, 49, 61, 51, 30, 59, 41, 33, 44, 42, 60, 59, 56, 34, 52, 56, 36, 54, 57, 57, 48, 46, 61, 53, 58, 68, 50, 35, 4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, 4, 10, 8, 8, 10, 7, 6, 7, 7, 5, 10, 4, 9, 7, 6, 4, 4, 7, 10, 3, 6, 5, 5, 5, 3, 8, 4, 5, 5, 3, 4, 3, 4, 8, 3, 5, 3, 6, 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96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omoscedastic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6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57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2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3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1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7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67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5, 51, 63, 52, 39, 44, 71, 60, 31, 41, 32, 48, 42, 36, 78, 57, 36, 55, 49, 50, 65, 46, 63, 68, 75, 63, 39, 43, 34, 48, 40, 33, 60, 43, 34, 42, 34, 67, 55, 7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3, 51, 67, 41, 30, 60, 75, 63, 49, 58, 61, 47, 37, 51, 75, 44, 56, 50, 64, 56, 59, 61, 49, 65, 63, 43, 41, 41, 30, 45, 47, 38, 48, 55, 38, 42, 33, 65, 66, 4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6, 57, 46, 46, 53, 40, 61, 53, 32, 43, 52, 41, 37, 40, 36, 55, 66, 38, 38, 47, 43, 55, 57, 51, 65, 47, 46, 54, 52, 54, 49, 49, 41, 53, 39, 52, 53, 76, 47, 5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5, 63, 55, 62, 56, 47, 65, 64, 33, 38, 43, 43, 46, 52, 41, 53, 64, 47, 46, 58, 42, 41, 59, 46, 61, 59, 39, 51, 51, 45, 45, 43, 45, 51, 36, 52, 49, 63, 53, 5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, 7, 8, 10, 9, 3, 11, 8, 5, 6, 7, 7, 7, 9, 6, 6, 8, 6, 9, 9, 4, 6, 5, 6, 6, 4, 5, 5, 4, 6, 6, 3, 6, 5, 4, 6, 6, 11, 1, 8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97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0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48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0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4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60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5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8, 35, 40, 37, 18, 41, 46, 26, 48, 28, 41, 39, 38, 63, 60, 26, 45, 29, 64, 50, 44, 42, 64, 70, 66, 54, 66, 57, 72, 57, 81, 55, 84, 55, 43, 22, 60, 44, 48, 8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5, 40, 52, 40, 41, 51, 55, 54, 49, 60, 36, 48, 47, 51, 64, 21, 55, 56, 58, 45, 23, 44, 66, 60, 58, 46, 51, 49, 54, 27, 69, 55, 63, 50, 53, 38, 62, 45, 45, 67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0, 42, 50, 42, 26, 53, 43, 46, 42, 42, 60, 58, 49, 36, 43, 52, 38, 29, 47, 54, 47, 53, 64, 50, 42, 54, 79, 65, 52, 59, 61, 65, 52, 53, 55, 57, 55, 48, 75, 5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6, 43, 56, 55, 23, 56, 36, 49, 44, 46, 54, 67, 46, 34, 49, 57, 39, 36, 59, 55, 43, 47, 54, 44, 44, 33, 71, 48, 50, 58, 63, 55, 60, 42, 47, 55, 47, 37, 57, 5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, 5, 8, 6, 6, 3, 5, 6, 3, 3, 6, 5, 10, 6, 8, 8, 8, 8, 8, 7, 7, 7, 8, 5, 3, 9, 4, 6, 8, 4, 1, 5, 5, 4, 3, 4, 5, 4, 9, 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98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orward Selec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61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6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74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7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3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5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0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6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2</w:t>
      </w:r>
      <w:r>
        <w:rPr>
          <w:noProof/>
        </w:rPr>
        <w:t xml:space="preserve">, </w:t>
      </w:r>
      <w:r>
        <w:rPr>
          <w:noProof/>
          <w:cs/>
        </w:rPr>
        <w:t>4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76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67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58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41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58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2, 44, 33, 12, 47, 47, 34, 19, 48, 33, 56, 41, 56, 21, 47, 58, 34, 45, 54, 56, 57, 40, 53, 59, 78, 58, 56, 49, 61, 44, 48, 79, 55, 53, 66, 69, 84, 48, 63, 6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1, 47, 50, 42, 39, 46, 42, 50, 61, 44, 63, 51, 52, 40, 62, 55, 49, 48, 53, 60, 31, 42, 52, 60, 61, 58, 55, 36, 54, 37, 44, 54, 56, 50, 63, 50, 53, 45, 56, 5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9, 39, 41, 43, 32, 45, 19, 42, 43, 38, 67, 35, 51, 31, 43, 40, 41, 28, 60, 39, 49, 52, 60, 63, 58, 66, 57, 52, 48, 33, 64, 64, 69, 63, 58, 64, 59, 34, 62, 70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49, 55, 47, 39, 33, 61, 41, 40, 51, 39, 60, 48, 49, 32, 46, 38, 58, 30, 66, 61, 47, 58, 49, 58, 40, 45, 48, 49, 57, 36, 59, 53, 64, 54, 58, 67, 56, 36, 47, 5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8, 4, 6, 8, 3, 5, 7, 6, 9, 5, 9, 8, 6, 4, 10, 8, 5, 5, 12, 8, 5, 4, 4, 4, 6, 4, 4, 8, 6, 2, 8, 7, 7, 8, 4, 6, 1, 4, 8, 6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99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Outlier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Dummy variable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Measurement error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ความแปรปรวนของความผิดพลาดในการทำนาย เท่าเทียมกันตลอดช่วงของค่าที่ทำนายได้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7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59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3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4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66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33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4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31</w:t>
      </w:r>
      <w:r>
        <w:rPr>
          <w:noProof/>
        </w:rPr>
        <w:t xml:space="preserve">, </w:t>
      </w:r>
      <w:r>
        <w:rPr>
          <w:noProof/>
          <w:cs/>
        </w:rPr>
        <w:t>35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2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1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6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57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59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4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6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7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28, 44, 42, 56, 45, 35, 50, 71, 55, 44, 25, 66, 74, 50, 48, 54, 28, 37, 10, 41, 83, 83, 65, 54, 68, 38, 52, 29, 43, 71, 46, 79, 47, 63, 69, 71, 56, 40, 52, 5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9, 60, 56, 50, 45, 41, 46, 67, 61, 50, 32, 60, 47, 66, 62, 58, 57, 37, 34, 46, 65, 51, 55, 52, 55, 44, 40, 37, 29, 58, 46, 51, 49, 49, 70, 52, 41, 42, 50, 3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37, 55, 46, 46, 55, 25, 49, 64, 64, 42, 43, 76, 50, 63, 51, 44, 40, 46, 39, 38, 57, 40, 57, 41, 66, 57, 68, 48, 37, 57, 38, 61, 63, 40, 60, 51, 53, 46, 60, 44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2, 54, 45, 55, 63, 37, 60, 71, 58, 51, 46, 74, 47, 56, 48, 56, 47, 45, 47, 50, 61, 42, 55, 51, 54, 49, 57, 43, 40, 59, 31, 52, 53, 42, 65, 39, 57, 40, 65, 4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, 8, 9, 9, 6, 6, 5, 8, 8, 6, 9, 10, 8, 6, 5, 5, 7, 4, 7, 7, 4, 7, 7, 4, 3, 5, 3, 5, 5, 6, 5, 6, 4, 7, 2, 6, 5, 5, 5, 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Default="00677437" w:rsidP="00271701">
      <w:pPr>
        <w:pStyle w:val="Title"/>
      </w:pPr>
      <w:r>
        <w:rPr>
          <w:rFonts w:hint="cs"/>
          <w:cs/>
        </w:rPr>
        <w:t xml:space="preserve">การบ้านที่ 13 ชุดที่ </w:t>
      </w:r>
      <w:r w:rsidRPr="002F64E8">
        <w:rPr>
          <w:noProof/>
        </w:rPr>
        <w:t>100</w:t>
      </w:r>
    </w:p>
    <w:p w:rsidR="00677437" w:rsidRDefault="00677437" w:rsidP="00271701">
      <w:pPr>
        <w:pStyle w:val="Subtitle"/>
      </w:pPr>
      <w:r>
        <w:t>STAT PSY I (Fall 2015)</w:t>
      </w:r>
    </w:p>
    <w:p w:rsidR="00677437" w:rsidRDefault="00677437" w:rsidP="00271701"/>
    <w:p w:rsidR="00677437" w:rsidRDefault="00677437" w:rsidP="0027170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32"/>
        <w:gridCol w:w="5571"/>
      </w:tblGrid>
      <w:tr w:rsidR="00677437" w:rsidTr="00547DE9">
        <w:tc>
          <w:tcPr>
            <w:tcW w:w="1113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677437" w:rsidRDefault="00677437" w:rsidP="00547DE9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djusted means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ัตราส่วนของความแปรปรวน ที่ไม่สามารถอธิบายได้ด้วยตัวแปรอิสระอื่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ierarchical regress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ถอดตัวแปรอิสระออกจากสมการทำนาย จนกระทั่งตัวแปรที่เหลือในสมการทุกตัวมีความชันถึงระดับ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uppression effec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วามผิดพลาดในการวัด ที่ส่งผลให้คะแนนในการวัดคุณลักษณะที่ต้องการไม่คงที่ หากมีการวัดซ้ำ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right" w:pos="2116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ackward Elmini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ลักษณะการวิเคราะห์ถดถอย ที่แบ่งใส่ตัวแปรเข้าไปทีละชุด แล้วว่าตัวแปรที่ใส่ชุดหลังมีอำนาจในการทำนายตัวแปรตามเพิ่มขึ้นหรือไม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esidual plot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ี่สัมประสิทธิ์ถดถอยเพิ่มขึ้น หรือกลับทิศทางหากใส่ตัวแปรควบคุมเข้าไปในสมการ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6) </w:t>
            </w:r>
            <w:r>
              <w:rPr>
                <w:noProof/>
              </w:rPr>
              <w:t>Squared part 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วามสัมพันธ์ระหว่างตัวแปรสองตัว เมื่อควบคุมค่าของตัวแปรควบคุมให้คงที่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olerance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วามสัมพันธ์ระหว่างความผิดพลาดในการทำนายที่วัดมาจากช่วงเวลาใกล้เคียงกัน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Multicollinearity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เฉลี่ยของกลุ่ม เมื่อตัวแปรควบคุมมีค่าตา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entering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ตัวแปรอิสระมีความสัมพันธ์กันสูงมาก จนส่งผลให้ค่า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มีค่าสูง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utocorrelation</w:t>
            </w: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การคัดเลือกตัวแปรด้วยคอมพิวเตอร์ ที่ค่อยๆ ใส่ตัวแปรอิสระ จนกระทั่งตัวแปรอิสระที่เหลือไม่สามารถอธิบายตัวแปรตามได้เพิ่มขึ้นอย่างมีนัยสำคัญ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สร้าง </w:t>
            </w:r>
            <w:r>
              <w:rPr>
                <w:noProof/>
              </w:rPr>
              <w:t xml:space="preserve">Scatterplot </w:t>
            </w:r>
            <w:r>
              <w:rPr>
                <w:noProof/>
                <w:cs/>
              </w:rPr>
              <w:t>ระหว่างค่าที่ทำนายได้และค่าความผิดพลาดใน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ลบหรือบวกค่าของตัวแปรอิสระด้วยค่าคงที่ เพื่อให้จุดตัดแกน </w:t>
            </w:r>
            <w:r>
              <w:rPr>
                <w:noProof/>
              </w:rPr>
              <w:t xml:space="preserve">Y </w:t>
            </w:r>
            <w:r>
              <w:rPr>
                <w:noProof/>
                <w:cs/>
              </w:rPr>
              <w:t>เปลี่ยนความหม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ระดับการลดลงของค่าสัมประสิทธิ์ทำนาย หากนำตัวแปรนั้นออกจากสมการทำนาย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ตัวแปรที่มีค่า 1 และ 0 ซึ่งบ่งบอกถึงการเป็นสมาชิกของกลุ่มที่กำหนด</w:t>
            </w:r>
          </w:p>
        </w:tc>
      </w:tr>
      <w:tr w:rsidR="00677437" w:rsidTr="00547DE9">
        <w:tc>
          <w:tcPr>
            <w:tcW w:w="1113" w:type="dxa"/>
          </w:tcPr>
          <w:p w:rsidR="00677437" w:rsidRDefault="00677437" w:rsidP="00547DE9">
            <w:pPr>
              <w:tabs>
                <w:tab w:val="left" w:pos="7371"/>
              </w:tabs>
            </w:pPr>
          </w:p>
        </w:tc>
        <w:tc>
          <w:tcPr>
            <w:tcW w:w="2332" w:type="dxa"/>
          </w:tcPr>
          <w:p w:rsidR="00677437" w:rsidRDefault="00677437" w:rsidP="00547DE9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571" w:type="dxa"/>
          </w:tcPr>
          <w:p w:rsidR="00677437" w:rsidRDefault="00677437" w:rsidP="00271701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จุดที่มีคะแนนของตัวแปรอิสระหรือตัวแปรตาม แปลกแยกไปจากจุดอื่นๆ อาจส่งผลให้ค่าสัมประสิทธิ์ถดถอยเปลี่ยนแปลงไป</w:t>
            </w:r>
          </w:p>
        </w:tc>
      </w:tr>
    </w:tbl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2. </w:t>
      </w:r>
      <w:r>
        <w:rPr>
          <w:rFonts w:hint="cs"/>
          <w:cs/>
        </w:rPr>
        <w:t>จากค่าเฉลี่ยต่อไปนี้</w:t>
      </w:r>
    </w:p>
    <w:p w:rsidR="00677437" w:rsidRDefault="00677437" w:rsidP="00D13865">
      <w:pPr>
        <w:jc w:val="center"/>
      </w:pPr>
      <w:r w:rsidRPr="00D13865">
        <w:rPr>
          <w:i/>
          <w:iCs/>
        </w:rPr>
        <w:t>M</w:t>
      </w:r>
      <w:r w:rsidRPr="00D13865">
        <w:rPr>
          <w:vertAlign w:val="subscript"/>
        </w:rPr>
        <w:t>1</w:t>
      </w:r>
      <w:r>
        <w:t xml:space="preserve"> = </w:t>
      </w:r>
      <w:r>
        <w:rPr>
          <w:noProof/>
          <w:cs/>
        </w:rPr>
        <w:t>42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2</w:t>
      </w:r>
      <w:r>
        <w:t xml:space="preserve"> = </w:t>
      </w:r>
      <w:r>
        <w:rPr>
          <w:noProof/>
          <w:cs/>
        </w:rPr>
        <w:t>46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3</w:t>
      </w:r>
      <w:r>
        <w:t xml:space="preserve"> = </w:t>
      </w:r>
      <w:r>
        <w:rPr>
          <w:noProof/>
          <w:cs/>
        </w:rPr>
        <w:t>55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4</w:t>
      </w:r>
      <w:r>
        <w:t xml:space="preserve"> = </w:t>
      </w:r>
      <w:r>
        <w:rPr>
          <w:noProof/>
          <w:cs/>
        </w:rPr>
        <w:t>57</w:t>
      </w:r>
      <w:r>
        <w:t xml:space="preserve">, </w:t>
      </w:r>
      <w:r w:rsidRPr="00D13865">
        <w:rPr>
          <w:i/>
          <w:iCs/>
        </w:rPr>
        <w:t>M</w:t>
      </w:r>
      <w:r w:rsidRPr="00D13865">
        <w:rPr>
          <w:vertAlign w:val="subscript"/>
        </w:rPr>
        <w:t>5</w:t>
      </w:r>
      <w:r>
        <w:t xml:space="preserve"> = </w:t>
      </w:r>
      <w:r>
        <w:rPr>
          <w:noProof/>
          <w:cs/>
        </w:rPr>
        <w:t>78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กลุ่มที่ 1 เป็นกลุ่มอ้างอิง และใช้กลุ่มที่ 2, 3, 4, และ 5 ในการสร้างตัวแปรดัมมี่ จงเขียนสมการถดถอย</w:t>
      </w:r>
    </w:p>
    <w:p w:rsidR="00677437" w:rsidRDefault="00677437" w:rsidP="00271701"/>
    <w:p w:rsidR="00677437" w:rsidRDefault="00677437" w:rsidP="00271701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ท่านเป็นผู้บริหารโรงเรียนแห่งหนึ่ง และท่านต้องการเปรียบเทียบทัศนคติของนักเรียนที่มีต่อครูประจำชั้นระหว่าง 3 ห้องเรียนในระดับชั้นมัธยมศึกษาปีที่ 6 แต่ละห้องมีนักเรียน 20 คน ท่านต้องการเปรียบเทียบทัศนคติโดยควบคุมระดับเกรดเฉลี่ยของนักเรียนในแต่ละห้อง ท่านเก็บข้อมูลได้ดังต่อไปนี้</w:t>
      </w:r>
    </w:p>
    <w:p w:rsidR="00677437" w:rsidRDefault="00677437" w:rsidP="00271701">
      <w:r>
        <w:rPr>
          <w:rFonts w:hint="cs"/>
          <w:cs/>
        </w:rPr>
        <w:t>ห้อง 6/1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1.8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1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8</w:t>
      </w:r>
      <w:r>
        <w:rPr>
          <w:noProof/>
        </w:rPr>
        <w:t xml:space="preserve">, </w:t>
      </w:r>
      <w:r>
        <w:rPr>
          <w:noProof/>
          <w:cs/>
        </w:rPr>
        <w:t>2.4</w:t>
      </w:r>
    </w:p>
    <w:p w:rsidR="00677437" w:rsidRDefault="00677437" w:rsidP="0027170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45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9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34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9</w:t>
      </w:r>
    </w:p>
    <w:p w:rsidR="00677437" w:rsidRDefault="00677437" w:rsidP="00936A3B">
      <w:r>
        <w:rPr>
          <w:rFonts w:hint="cs"/>
          <w:cs/>
        </w:rPr>
        <w:t>ห้อง 6/2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3.9</w:t>
      </w:r>
      <w:r>
        <w:rPr>
          <w:noProof/>
        </w:rPr>
        <w:t xml:space="preserve">, </w:t>
      </w:r>
      <w:r>
        <w:rPr>
          <w:noProof/>
          <w:cs/>
        </w:rPr>
        <w:t>2.4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2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3</w:t>
      </w:r>
      <w:r>
        <w:rPr>
          <w:noProof/>
        </w:rPr>
        <w:t xml:space="preserve">, </w:t>
      </w:r>
      <w:r>
        <w:rPr>
          <w:noProof/>
          <w:cs/>
        </w:rPr>
        <w:t>2.9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2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44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9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40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38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46</w:t>
      </w:r>
      <w:r>
        <w:rPr>
          <w:noProof/>
        </w:rPr>
        <w:t xml:space="preserve">, </w:t>
      </w:r>
      <w:r>
        <w:rPr>
          <w:noProof/>
          <w:cs/>
        </w:rPr>
        <w:t>42</w:t>
      </w:r>
      <w:r>
        <w:rPr>
          <w:noProof/>
        </w:rPr>
        <w:t xml:space="preserve">, </w:t>
      </w:r>
      <w:r>
        <w:rPr>
          <w:noProof/>
          <w:cs/>
        </w:rPr>
        <w:t>54</w:t>
      </w:r>
    </w:p>
    <w:p w:rsidR="00677437" w:rsidRDefault="00677437" w:rsidP="00936A3B">
      <w:r>
        <w:rPr>
          <w:rFonts w:hint="cs"/>
          <w:cs/>
        </w:rPr>
        <w:t>ห้อง 6/3</w:t>
      </w:r>
      <w:r>
        <w:rPr>
          <w:rFonts w:hint="cs"/>
          <w:cs/>
        </w:rPr>
        <w:tab/>
        <w:t>เกรด</w:t>
      </w:r>
      <w:r>
        <w:tab/>
      </w:r>
      <w:r>
        <w:rPr>
          <w:noProof/>
          <w:cs/>
        </w:rPr>
        <w:t>2.6</w:t>
      </w:r>
      <w:r>
        <w:rPr>
          <w:noProof/>
        </w:rPr>
        <w:t xml:space="preserve">, </w:t>
      </w:r>
      <w:r>
        <w:rPr>
          <w:noProof/>
          <w:cs/>
        </w:rPr>
        <w:t>3</w:t>
      </w:r>
      <w:r>
        <w:rPr>
          <w:noProof/>
        </w:rPr>
        <w:t xml:space="preserve">, </w:t>
      </w:r>
      <w:r>
        <w:rPr>
          <w:noProof/>
          <w:cs/>
        </w:rPr>
        <w:t>2.9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8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3.4</w:t>
      </w:r>
      <w:r>
        <w:rPr>
          <w:noProof/>
        </w:rPr>
        <w:t xml:space="preserve">, </w:t>
      </w:r>
      <w:r>
        <w:rPr>
          <w:noProof/>
          <w:cs/>
        </w:rPr>
        <w:t>3.5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1</w:t>
      </w:r>
      <w:r>
        <w:rPr>
          <w:noProof/>
        </w:rPr>
        <w:t xml:space="preserve">, </w:t>
      </w:r>
      <w:r>
        <w:rPr>
          <w:noProof/>
          <w:cs/>
        </w:rPr>
        <w:t>2.7</w:t>
      </w:r>
      <w:r>
        <w:rPr>
          <w:noProof/>
        </w:rPr>
        <w:t xml:space="preserve">, </w:t>
      </w:r>
      <w:r>
        <w:rPr>
          <w:noProof/>
          <w:cs/>
        </w:rPr>
        <w:t>2.5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4</w:t>
      </w:r>
      <w:r>
        <w:rPr>
          <w:noProof/>
        </w:rPr>
        <w:t xml:space="preserve">, </w:t>
      </w:r>
      <w:r>
        <w:rPr>
          <w:noProof/>
          <w:cs/>
        </w:rPr>
        <w:t>3.2</w:t>
      </w:r>
      <w:r>
        <w:rPr>
          <w:noProof/>
        </w:rPr>
        <w:t xml:space="preserve">, </w:t>
      </w:r>
      <w:r>
        <w:rPr>
          <w:noProof/>
          <w:cs/>
        </w:rPr>
        <w:t>3.7</w:t>
      </w:r>
      <w:r>
        <w:rPr>
          <w:noProof/>
        </w:rPr>
        <w:t xml:space="preserve">, </w:t>
      </w:r>
      <w:r>
        <w:rPr>
          <w:noProof/>
          <w:cs/>
        </w:rPr>
        <w:t>3.3</w:t>
      </w:r>
      <w:r>
        <w:rPr>
          <w:noProof/>
        </w:rPr>
        <w:t xml:space="preserve">, </w:t>
      </w:r>
      <w:r>
        <w:rPr>
          <w:noProof/>
          <w:cs/>
        </w:rPr>
        <w:t>2.6</w:t>
      </w:r>
    </w:p>
    <w:p w:rsidR="00677437" w:rsidRDefault="00677437" w:rsidP="00936A3B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ัศนคติ</w:t>
      </w:r>
      <w:r>
        <w:rPr>
          <w:cs/>
        </w:rPr>
        <w:tab/>
      </w:r>
      <w:r>
        <w:rPr>
          <w:noProof/>
          <w:cs/>
        </w:rPr>
        <w:t>43</w:t>
      </w:r>
      <w:r>
        <w:rPr>
          <w:noProof/>
        </w:rPr>
        <w:t xml:space="preserve">, </w:t>
      </w:r>
      <w:r>
        <w:rPr>
          <w:noProof/>
          <w:cs/>
        </w:rPr>
        <w:t>53</w:t>
      </w:r>
      <w:r>
        <w:rPr>
          <w:noProof/>
        </w:rPr>
        <w:t xml:space="preserve">, </w:t>
      </w:r>
      <w:r>
        <w:rPr>
          <w:noProof/>
          <w:cs/>
        </w:rPr>
        <w:t>48</w:t>
      </w:r>
      <w:r>
        <w:rPr>
          <w:noProof/>
        </w:rPr>
        <w:t xml:space="preserve">, </w:t>
      </w:r>
      <w:r>
        <w:rPr>
          <w:noProof/>
          <w:cs/>
        </w:rPr>
        <w:t>63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64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56</w:t>
      </w:r>
      <w:r>
        <w:rPr>
          <w:noProof/>
        </w:rPr>
        <w:t xml:space="preserve">, </w:t>
      </w:r>
      <w:r>
        <w:rPr>
          <w:noProof/>
          <w:cs/>
        </w:rPr>
        <w:t>55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0</w:t>
      </w:r>
      <w:r>
        <w:rPr>
          <w:noProof/>
        </w:rPr>
        <w:t xml:space="preserve">, </w:t>
      </w:r>
      <w:r>
        <w:rPr>
          <w:noProof/>
          <w:cs/>
        </w:rPr>
        <w:t>47</w:t>
      </w:r>
      <w:r>
        <w:rPr>
          <w:noProof/>
        </w:rPr>
        <w:t xml:space="preserve">, </w:t>
      </w:r>
      <w:r>
        <w:rPr>
          <w:noProof/>
          <w:cs/>
        </w:rPr>
        <w:t>50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52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65</w:t>
      </w:r>
      <w:r>
        <w:rPr>
          <w:noProof/>
        </w:rPr>
        <w:t xml:space="preserve">, </w:t>
      </w:r>
      <w:r>
        <w:rPr>
          <w:noProof/>
          <w:cs/>
        </w:rPr>
        <w:t>51</w:t>
      </w:r>
      <w:r>
        <w:rPr>
          <w:noProof/>
        </w:rPr>
        <w:t xml:space="preserve">, </w:t>
      </w:r>
      <w:r>
        <w:rPr>
          <w:noProof/>
          <w:cs/>
        </w:rPr>
        <w:t>61</w:t>
      </w:r>
      <w:r>
        <w:rPr>
          <w:noProof/>
        </w:rPr>
        <w:t xml:space="preserve">, </w:t>
      </w:r>
      <w:r>
        <w:rPr>
          <w:noProof/>
          <w:cs/>
        </w:rPr>
        <w:t>41</w:t>
      </w: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ห้อง 6/3 เป็นกลุ่มอ้างอิง จงตอบคำถามดังต่อไปนี้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1) ตัวแปรอิสระทั้งหมด (ห้องเรียนและเกรด) สามารถอธิบายความแปรปรวนของทัศนคติต่อครูประจำชั้นได้เท่ากับเท่าไร 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แตกต่างระหว่างห้องเรียน สามารถอธิบายความแปรปรวนของทัศนคติต่อครูประจำชั้น ได้เพิ่มเติมจากเกรดเฉลี่ย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271701">
      <w:r>
        <w:rPr>
          <w:cs/>
        </w:rPr>
        <w:tab/>
      </w:r>
      <w:r>
        <w:rPr>
          <w:rFonts w:hint="cs"/>
          <w:cs/>
        </w:rPr>
        <w:t>4) จงเปลี่ยนค่าศูนย์กลางของเกรดเฉลี่ย เพื่อหาว่าค่าเฉลี่ยของทัศนคติต่อครูประจำชั้นของห้อง 6/3 เมื่อนักเรียนมีเกรดเฉลี่ยเท่ากับ 3.00 แตกต่างจาก 0 อย่างมีนัยสำคัญหรือไม่</w:t>
      </w:r>
    </w:p>
    <w:p w:rsidR="00677437" w:rsidRDefault="00677437" w:rsidP="00271701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5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27170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ในข้อนี้</w:t>
      </w:r>
    </w:p>
    <w:p w:rsidR="00677437" w:rsidRDefault="00677437" w:rsidP="00271701"/>
    <w:p w:rsidR="00677437" w:rsidRDefault="00677437" w:rsidP="00271701">
      <w:r>
        <w:rPr>
          <w:rFonts w:hint="cs"/>
          <w:cs/>
        </w:rPr>
        <w:t>4. ท่านกำลังเก็บข้อมูลจากผู้ป่วยที่ได้รับการบำบัดการติดยาเสพติด ท่านต้องการทดสอบว่าความพึงพอใจในด้านต่างๆ ในการบำบัด (ด้านบุคลากร ด้านสถานที่ ด้านวิธีการบำบัด) เป็นปัจจัยในการทำนายความร่วมมือในการบำบัดรักษาหรือไม่ โดยตัวแปรควบคุม คือ เวลาที่อยู่ในสถานบำบัด และเพศ ท่านเก็บข้อมูลได้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ร่วมมือใน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4, 61, 45, 61, 58, 59, 40, 34, 37, 37, 12, 60, 54, 40, 46, 66, -3, 37, 44, 48, 52, 82, 31, 55, 54, 62, 31, 62, 54, 57, 81, 49, 52, 30, 50, 62, 63, 56, 44, 2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บุคลากร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66, 56, 50, 54, 48, 69, 47, 43, 50, 38, 32, 51, 65, 32, 56, 56, 28, 37, 43, 66, 59, 53, 29, 50, 54, 64, 41, 60, 48, 41, 61, 44, 48, 36, 44, 44, 48, 47, 49, 29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ด้านสถานที่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75, 54, 27, 46, 61, 64, 36, 40, 49, 50, 24, 59, 50, 51, 51, 51, 41, 39, 36, 48, 66, 75, 45, 56, 63, 60, 32, 51, 53, 50, 75, 56, 44, 46, 59, 67, 48, 57, 77, 32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พึงพอใจในวิธีการ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75, 74, 36, 50, 60, 69, 30, 45, 54, 47, 27, 73, 59, 54, 57, 48, 42, 43, 40, 63, 61, 74, 52, 38, 49, 47, 20, 55, 56, 42, 66, 60, 40, 41, 57, 78, 48, 46, 74, 41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ที่อยู่ในสถานบำบัด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5, 5, 8, 7, 8, 10, 8, 9, 7, 8, 6, 6, 6, 9, 8, 8, 8, 5, 6, 6, 3, 4, 5, 5, 4, 10, 5, 4, 7, 6, 7, 4, 4, 4, 7, 10, 5, 3, 7, 5</w:t>
            </w:r>
          </w:p>
        </w:tc>
      </w:tr>
      <w:tr w:rsidR="00677437" w:rsidTr="005C27C3">
        <w:tc>
          <w:tcPr>
            <w:tcW w:w="2547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  <w:tc>
          <w:tcPr>
            <w:tcW w:w="6469" w:type="dxa"/>
          </w:tcPr>
          <w:p w:rsidR="00677437" w:rsidRDefault="00677437" w:rsidP="00271701">
            <w:pPr>
              <w:rPr>
                <w:rFonts w:hint="cs"/>
              </w:rPr>
            </w:pPr>
            <w:r>
              <w:rPr>
                <w:noProof/>
              </w:rPr>
              <w:t>M, M, M, M, M, M, M, M, M, M, M, M, M, M, M, M, M, M, M, M, F, F, F, F, F, F, F, F, F, F, F, F, F, F, F, F, F, F, F, F</w:t>
            </w:r>
          </w:p>
        </w:tc>
      </w:tr>
    </w:tbl>
    <w:p w:rsidR="00677437" w:rsidRDefault="00677437" w:rsidP="00271701">
      <w:pPr>
        <w:rPr>
          <w:rFonts w:hint="cs"/>
        </w:rPr>
      </w:pPr>
    </w:p>
    <w:p w:rsidR="00677437" w:rsidRDefault="00677437" w:rsidP="00271701">
      <w:pPr>
        <w:rPr>
          <w:rFonts w:hint="cs"/>
        </w:rPr>
      </w:pPr>
      <w:r>
        <w:rPr>
          <w:rFonts w:hint="cs"/>
          <w:cs/>
        </w:rPr>
        <w:t>หากให้</w:t>
      </w:r>
      <w:r>
        <w:rPr>
          <w:rFonts w:hint="cs"/>
          <w:cs/>
        </w:rPr>
        <w:t>เพศหญิงเป็นกลุ่มอ้างอิง</w:t>
      </w:r>
      <w:r>
        <w:rPr>
          <w:rFonts w:hint="cs"/>
          <w:cs/>
        </w:rPr>
        <w:t xml:space="preserve"> จงตอบคำถามดังต่อไปนี้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1) ตัวแปรอิสระทั้งหมด สามารถอธิบายความแปรปรวนของความร่วมมือในการบำบัดเท่ากับเท่าไร แตกต่างจาก 0 อย่างมีนัยสำคัญหรือไม่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 xml:space="preserve">2) จงทดสอบจุดตัดแกน </w:t>
      </w:r>
      <w:r>
        <w:t xml:space="preserve">Y </w:t>
      </w:r>
      <w:r>
        <w:rPr>
          <w:rFonts w:hint="cs"/>
          <w:cs/>
        </w:rPr>
        <w:t>และความชันของตัวแปรทั้งหมดว่าแตกต่างจาก 0 หรือไม่ พร้อมทั้งแปลความหมาย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จงตรวจสอบว่าความพึงพอใจในด้านต่างๆ สามารถอธิบายความแปรปรวนของความร่วมมือในการบำบัด ได้เพิ่มเติมมากกว่าตัวแปรควบคุมเท่าไร และค่าที่เพิ่มขึ้นนั้นแตกต่างจาก 0 อย่างมีนัยสำคัญหรือไม่</w:t>
      </w:r>
    </w:p>
    <w:p w:rsidR="00677437" w:rsidRDefault="00677437" w:rsidP="00C148C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4) จงหาค่าสหสัมพันธ์บางส่วนระหว่างตัวแปรอิสระทั้งหมดและตัวแปรตาม และแปลความหมายค่าสหสัมพันธ์บางส่วนระหว่างความพึงพอใจในบุคลากรและความร่วมมือในการบำบัด</w:t>
      </w:r>
    </w:p>
    <w:p w:rsidR="00677437" w:rsidRDefault="00677437" w:rsidP="00C148C7">
      <w:r>
        <w:rPr>
          <w:cs/>
        </w:rPr>
        <w:tab/>
      </w:r>
      <w:r>
        <w:rPr>
          <w:rFonts w:hint="cs"/>
          <w:cs/>
        </w:rPr>
        <w:t>5) จงหาค่าสหสัมพันธ์กึ่งบางส่วนยกกำลังของตัวแปรอิสระทั้งหมดและตัวแปรตาม และแปลความหมายค่าสหสัมพันธ์กึ่งบางส่วนยกกำลังสองระหว่างความพึงพอใจในบุคลากรและความร่วมมือในการบำบัด</w:t>
      </w:r>
    </w:p>
    <w:p w:rsidR="00677437" w:rsidRDefault="00677437" w:rsidP="00DB6D4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6) จงแปลความหมายการวิเคราะห์ถดถอยแบบลำดับขั้นในข้อนี้</w:t>
      </w:r>
    </w:p>
    <w:p w:rsidR="00677437" w:rsidRDefault="00677437" w:rsidP="00DB6D4D">
      <w:r>
        <w:tab/>
      </w:r>
      <w:r>
        <w:rPr>
          <w:rFonts w:hint="cs"/>
          <w:cs/>
        </w:rPr>
        <w:t xml:space="preserve">7) จงสร้าง </w:t>
      </w:r>
      <w:r>
        <w:t xml:space="preserve">Residual plot </w:t>
      </w:r>
      <w:r>
        <w:rPr>
          <w:rFonts w:hint="cs"/>
          <w:cs/>
        </w:rPr>
        <w:t>และแปลความหมาย</w:t>
      </w:r>
    </w:p>
    <w:p w:rsidR="00677437" w:rsidRDefault="00677437" w:rsidP="00DB6D4D">
      <w:r>
        <w:rPr>
          <w:cs/>
        </w:rPr>
        <w:tab/>
      </w:r>
      <w:r>
        <w:rPr>
          <w:rFonts w:hint="cs"/>
          <w:cs/>
        </w:rPr>
        <w:t xml:space="preserve">8) จงหาค่า </w:t>
      </w:r>
      <w:r>
        <w:t xml:space="preserve">Tolerance </w:t>
      </w:r>
      <w:r>
        <w:rPr>
          <w:rFonts w:hint="cs"/>
          <w:cs/>
        </w:rPr>
        <w:t xml:space="preserve">ของตัวแปรอิสระทุกตัว พร้อมทั้งทดสอบว่าตัวแปรอิสระใดที่มีปัญหา </w:t>
      </w:r>
      <w:r>
        <w:t>Multicollinearity</w:t>
      </w:r>
    </w:p>
    <w:p w:rsidR="00677437" w:rsidRDefault="00677437"/>
    <w:p w:rsidR="00677437" w:rsidRDefault="00677437">
      <w:pPr>
        <w:rPr>
          <w:rFonts w:hint="cs"/>
        </w:rPr>
      </w:pPr>
      <w:r>
        <w:rPr>
          <w:rFonts w:hint="cs"/>
          <w:cs/>
        </w:rPr>
        <w:t>5. จงหาขนาดกลุ่มตัวอย่างในสถานการณ์ดังต่อไปนี้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1) ท่านต้องการทดสอบความชันของการทำนายความถี่ในการทำการกุศล ด้วยบุคลิกภาพทั้ง 5 ประเภทใน </w:t>
      </w:r>
      <w:r>
        <w:t>Big Five</w:t>
      </w:r>
      <w:r>
        <w:rPr>
          <w:rFonts w:hint="cs"/>
          <w:cs/>
        </w:rPr>
        <w:t xml:space="preserve"> โดยท่านคิดว่าบุคลิกภาพทั้งหมดทำนายความถี่นี้ได้เท่ากับ 20</w:t>
      </w:r>
      <w:r>
        <w:t>%</w:t>
      </w:r>
      <w:r>
        <w:rPr>
          <w:rFonts w:hint="cs"/>
          <w:cs/>
        </w:rPr>
        <w:t xml:space="preserve"> และหากนำตัวแปรใดตัวแปรหนึ่งออกแล้ว ความสามารถในการทำนายเหลือ 18</w:t>
      </w:r>
      <w:r>
        <w:t xml:space="preserve">% </w:t>
      </w:r>
      <w:r>
        <w:rPr>
          <w:rFonts w:hint="cs"/>
          <w:cs/>
        </w:rPr>
        <w:t>หรือน้อยกว่า ถือว่าตัวแปรนั้นมีความสำคัญ ควรเก็บกลุ่มตวอย่างอย่างน้อยเท่าไร เพื่อให้ได้กำลังในการทดสอบความชันเท่ากับ .80</w:t>
      </w:r>
    </w:p>
    <w:p w:rsidR="00677437" w:rsidRDefault="00677437">
      <w:r>
        <w:rPr>
          <w:cs/>
        </w:rPr>
        <w:tab/>
      </w:r>
      <w:r>
        <w:rPr>
          <w:rFonts w:hint="cs"/>
          <w:cs/>
        </w:rPr>
        <w:t xml:space="preserve">2) จากสถานการณ์ข้างต้น ควรเก็บข้อมูลอย่างน้อยกี่คน เพื่อให้ผลการทดสอบ </w:t>
      </w:r>
      <w:r w:rsidRPr="00DB6D4D">
        <w:rPr>
          <w:i/>
          <w:iCs/>
        </w:rPr>
        <w:t>R</w:t>
      </w:r>
      <w:r w:rsidRPr="00DB6D4D">
        <w:rPr>
          <w:vertAlign w:val="superscript"/>
        </w:rPr>
        <w:t>2</w:t>
      </w:r>
      <w:r>
        <w:t xml:space="preserve"> </w:t>
      </w:r>
      <w:r>
        <w:rPr>
          <w:rFonts w:hint="cs"/>
          <w:cs/>
        </w:rPr>
        <w:t>ของตัวแปรบุคลิกภาพทั้งหมด มีกำลังเท่ากับ .80</w:t>
      </w:r>
    </w:p>
    <w:p w:rsidR="00677437" w:rsidRDefault="00677437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 หากท่านต้องการเพิ่มตัวแปรอิสระ 2 ตัวแปร (จากบุคลิกภาพ 5 ประเภท) คือ ความเชื่อเรื่องชีวิตหลังความตาย และความเชื่อเรื่องกรรม ในการอธิบาย ท่านเชื่อว่าตัวแปรอิสระทั้ง 2 ตัวแปรนี้ จะต้องอธิบายความแปรปรวนเพิ่มขึ้น 3</w:t>
      </w:r>
      <w:r>
        <w:t xml:space="preserve">% </w:t>
      </w:r>
      <w:r>
        <w:rPr>
          <w:rFonts w:hint="cs"/>
          <w:cs/>
        </w:rPr>
        <w:t>ถึงจะถือว่ามีความสำคัญ ท่านควรเก็บจำนวนกลุ่มตัวอย่างอย่างน้อยเท่าไร เพื่อให้มีกำลังอย่างน้อย .80</w:t>
      </w:r>
    </w:p>
    <w:p w:rsidR="00677437" w:rsidRDefault="00677437">
      <w:pPr>
        <w:rPr>
          <w:cs/>
        </w:rPr>
        <w:sectPr w:rsidR="00677437" w:rsidSect="0067743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>4) หากท่านต้องการทดสอบทางสถิติทั้ง 3 ข้อที่กล่าวไปข้างต้น ท่านควรเก็บข้อมูลอย่างน้อยกี่คน เพื่อให้การทดสอบทางสถิติทั้ง 3 ข้อข้างต้น มีกำลังอย่างน้อย .80</w:t>
      </w:r>
    </w:p>
    <w:p w:rsidR="00677437" w:rsidRPr="004D7541" w:rsidRDefault="00677437">
      <w:pPr>
        <w:rPr>
          <w:rFonts w:hint="cs"/>
          <w:cs/>
        </w:rPr>
      </w:pPr>
    </w:p>
    <w:sectPr w:rsidR="00677437" w:rsidRPr="004D7541" w:rsidSect="0067743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701"/>
    <w:rsid w:val="00177462"/>
    <w:rsid w:val="00271701"/>
    <w:rsid w:val="004D7541"/>
    <w:rsid w:val="005204B3"/>
    <w:rsid w:val="00547DE9"/>
    <w:rsid w:val="00552D02"/>
    <w:rsid w:val="005C27C3"/>
    <w:rsid w:val="00677437"/>
    <w:rsid w:val="00717343"/>
    <w:rsid w:val="0081327F"/>
    <w:rsid w:val="00936A3B"/>
    <w:rsid w:val="00BF1717"/>
    <w:rsid w:val="00C148C7"/>
    <w:rsid w:val="00D13865"/>
    <w:rsid w:val="00DB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ACFBC4-DDED-415A-B065-64D8E23B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717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7170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17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1701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36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E757-CC80-42C1-9193-DD80A067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746</Words>
  <Characters>574258</Characters>
  <Application>Microsoft Office Word</Application>
  <DocSecurity>0</DocSecurity>
  <Lines>4785</Lines>
  <Paragraphs>1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thud</dc:creator>
  <cp:keywords/>
  <dc:description/>
  <cp:lastModifiedBy>Sunthud</cp:lastModifiedBy>
  <cp:revision>1</cp:revision>
  <dcterms:created xsi:type="dcterms:W3CDTF">2015-11-16T17:01:00Z</dcterms:created>
  <dcterms:modified xsi:type="dcterms:W3CDTF">2015-11-16T17:01:00Z</dcterms:modified>
</cp:coreProperties>
</file>